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1B6E9E89" w:rsidR="00D21110" w:rsidRPr="00577BBD" w:rsidRDefault="00823668" w:rsidP="00D56448">
      <w:pPr>
        <w:jc w:val="center"/>
        <w:rPr>
          <w:rFonts w:ascii="Cabin" w:hAnsi="Cabin"/>
          <w:b/>
          <w:i/>
          <w:color w:val="000000"/>
          <w:sz w:val="32"/>
          <w:szCs w:val="32"/>
        </w:rPr>
      </w:pPr>
      <w:bookmarkStart w:id="0" w:name="_Hlk534824738"/>
      <w:proofErr w:type="spellStart"/>
      <w:r w:rsidRPr="00577BBD">
        <w:rPr>
          <w:rFonts w:ascii="Cabin" w:hAnsi="Cabin"/>
          <w:b/>
          <w:i/>
          <w:color w:val="1F497D"/>
          <w:sz w:val="32"/>
          <w:szCs w:val="32"/>
        </w:rPr>
        <w:t>ROATA</w:t>
      </w:r>
      <w:proofErr w:type="spellEnd"/>
      <w:r w:rsidRPr="00577BBD">
        <w:rPr>
          <w:rFonts w:ascii="Cabin" w:hAnsi="Cabin"/>
          <w:b/>
          <w:i/>
          <w:color w:val="1F497D"/>
          <w:sz w:val="32"/>
          <w:szCs w:val="32"/>
        </w:rPr>
        <w:t xml:space="preserve"> </w:t>
      </w:r>
      <w:r w:rsidR="00F8737A" w:rsidRPr="00577BBD">
        <w:rPr>
          <w:rFonts w:ascii="Cabin" w:hAnsi="Cabin"/>
          <w:b/>
          <w:i/>
          <w:color w:val="1F497D"/>
          <w:sz w:val="32"/>
          <w:szCs w:val="32"/>
        </w:rPr>
        <w:t xml:space="preserve">CATHERINE </w:t>
      </w: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62DE15B8" w14:textId="77777777" w:rsidR="00A318F6" w:rsidRDefault="00A318F6" w:rsidP="00A318F6">
      <w:pPr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proofErr w:type="gram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:</w:t>
      </w:r>
      <w:proofErr w:type="gram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 </w:t>
      </w:r>
      <w:r>
        <w:rPr>
          <w:rFonts w:ascii="Segoe UI Emoji" w:eastAsia="Segoe UI Emoji" w:hAnsi="Segoe UI Emoji" w:cs="Segoe UI Emoji"/>
          <w:b/>
          <w:sz w:val="22"/>
          <w:szCs w:val="22"/>
        </w:rPr>
        <w:t>6-12 ani</w:t>
      </w:r>
    </w:p>
    <w:p w14:paraId="5C717953" w14:textId="77777777" w:rsidR="00937CDB" w:rsidRPr="00D56448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C9F0169" w:rsidR="00D21110" w:rsidRPr="00D56448" w:rsidRDefault="00A318F6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Autori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EB05F6">
        <w:rPr>
          <w:rFonts w:ascii="Open Sans" w:hAnsi="Open Sans" w:cs="Open Sans"/>
          <w:b/>
          <w:i/>
          <w:color w:val="1F497D"/>
          <w:sz w:val="22"/>
          <w:szCs w:val="22"/>
        </w:rPr>
        <w:t>Istitutul</w:t>
      </w:r>
      <w:proofErr w:type="spellEnd"/>
      <w:r w:rsidR="00EB05F6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EB05F6">
        <w:rPr>
          <w:rFonts w:ascii="Open Sans" w:hAnsi="Open Sans" w:cs="Open Sans"/>
          <w:b/>
          <w:i/>
          <w:color w:val="1F497D"/>
          <w:sz w:val="22"/>
          <w:szCs w:val="22"/>
        </w:rPr>
        <w:t>Surzilor</w:t>
      </w:r>
      <w:proofErr w:type="spellEnd"/>
      <w:r w:rsidR="00EB05F6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n Torino </w:t>
      </w:r>
      <w:hyperlink r:id="rId8" w:history="1">
        <w:r w:rsidR="00AC777E" w:rsidRPr="00236B49">
          <w:rPr>
            <w:rStyle w:val="Hyperlink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6F0C9407" w14:textId="77777777" w:rsidR="00A318F6" w:rsidRDefault="00A318F6" w:rsidP="00A318F6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32363241" w14:textId="441BB456" w:rsidR="00F8737A" w:rsidRPr="00F35A50" w:rsidRDefault="00823668" w:rsidP="00F35A50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şi</w:t>
      </w:r>
      <w:proofErr w:type="spellEnd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los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unoştinţ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atemati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sp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rm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geometri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</w:p>
    <w:p w14:paraId="26BD8A03" w14:textId="311F1B54" w:rsidR="00823668" w:rsidRDefault="00823668" w:rsidP="00823668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şt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doind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o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rm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ge</w:t>
      </w:r>
      <w:r w:rsidR="00AE2C7E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metrică</w:t>
      </w:r>
      <w:proofErr w:type="spellEnd"/>
      <w:r w:rsidR="00AE2C7E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pot </w:t>
      </w:r>
      <w:proofErr w:type="spellStart"/>
      <w:r w:rsidR="00AE2C7E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bţine</w:t>
      </w:r>
      <w:proofErr w:type="spellEnd"/>
      <w:r w:rsidR="00AE2C7E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o </w:t>
      </w:r>
      <w:proofErr w:type="spellStart"/>
      <w:r w:rsidR="00AE2C7E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lt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</w:p>
    <w:p w14:paraId="520B157B" w14:textId="019737B9" w:rsidR="00A32CCF" w:rsidRDefault="00823668" w:rsidP="00A32CCF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ti</w:t>
      </w:r>
      <w:proofErr w:type="spellEnd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-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loseas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xteritatea</w:t>
      </w:r>
      <w:proofErr w:type="spellEnd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</w:t>
      </w:r>
      <w:proofErr w:type="spellEnd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cționeze</w:t>
      </w:r>
      <w:proofErr w:type="spellEnd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rect</w:t>
      </w:r>
      <w:proofErr w:type="spellEnd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</w:t>
      </w:r>
      <w:proofErr w:type="spellEnd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823668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port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u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biec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iferite</w:t>
      </w:r>
      <w:proofErr w:type="spellEnd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rme</w:t>
      </w:r>
      <w:proofErr w:type="spellEnd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entru</w:t>
      </w:r>
      <w:proofErr w:type="spellEnd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 </w:t>
      </w:r>
      <w:proofErr w:type="spellStart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rea</w:t>
      </w:r>
      <w:proofErr w:type="spellEnd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eva</w:t>
      </w:r>
      <w:proofErr w:type="spellEnd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nou</w:t>
      </w:r>
      <w:proofErr w:type="spellEnd"/>
    </w:p>
    <w:p w14:paraId="79D97259" w14:textId="21417147" w:rsidR="00D56448" w:rsidRPr="00A32CCF" w:rsidRDefault="00823668" w:rsidP="00A32CCF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văţa</w:t>
      </w:r>
      <w:proofErr w:type="spellEnd"/>
      <w:r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</w:t>
      </w:r>
      <w:proofErr w:type="spellEnd"/>
      <w:r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acă</w:t>
      </w:r>
      <w:proofErr w:type="spellEnd"/>
      <w:r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alcule</w:t>
      </w:r>
      <w:proofErr w:type="spellEnd"/>
      <w:r w:rsidR="00A32CCF"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geometrice</w:t>
      </w:r>
      <w:proofErr w:type="spellEnd"/>
      <w:r w:rsidR="00A32CCF"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simple </w:t>
      </w:r>
      <w:proofErr w:type="spellStart"/>
      <w:r w:rsidR="00A32CCF"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entru</w:t>
      </w:r>
      <w:proofErr w:type="spellEnd"/>
      <w:r w:rsidR="00A32CCF"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gramStart"/>
      <w:r w:rsidR="00A32CCF"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</w:t>
      </w:r>
      <w:proofErr w:type="gramEnd"/>
      <w:r w:rsidR="00A32CCF"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bține</w:t>
      </w:r>
      <w:proofErr w:type="spellEnd"/>
      <w:r w:rsidR="00A32CCF" w:rsidRP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bucata</w:t>
      </w:r>
      <w:proofErr w:type="spellEnd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rectă</w:t>
      </w:r>
      <w:proofErr w:type="spellEnd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material </w:t>
      </w:r>
      <w:proofErr w:type="spellStart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necesară</w:t>
      </w:r>
      <w:proofErr w:type="spellEnd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ealizării</w:t>
      </w:r>
      <w:proofErr w:type="spellEnd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oţii</w:t>
      </w:r>
      <w:proofErr w:type="spellEnd"/>
      <w:r w:rsidR="00A32CCF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atherine</w:t>
      </w:r>
    </w:p>
    <w:p w14:paraId="63E6ADAE" w14:textId="77777777" w:rsidR="002C7883" w:rsidRPr="002C7883" w:rsidRDefault="002C7883" w:rsidP="002C7883">
      <w:pPr>
        <w:ind w:left="720"/>
        <w:rPr>
          <w:rFonts w:ascii="Open Sans" w:hAnsi="Open Sans" w:cs="Open Sans"/>
          <w:bCs/>
          <w:iCs/>
          <w:color w:val="000000"/>
          <w:sz w:val="22"/>
          <w:szCs w:val="22"/>
          <w:lang w:val="en"/>
        </w:rPr>
      </w:pP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02CCC09D" w14:textId="77777777" w:rsidR="00A318F6" w:rsidRDefault="00A318F6" w:rsidP="00A318F6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6B7BF1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9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2D05172" w14:textId="77777777" w:rsidR="00A318F6" w:rsidRDefault="00A318F6" w:rsidP="00A318F6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69B9852F" w14:textId="39345FEB" w:rsidR="00F8106A" w:rsidRPr="00F35A50" w:rsidRDefault="00A32CCF" w:rsidP="00F8106A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ntific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unelte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necesare</w:t>
      </w:r>
      <w:proofErr w:type="spellEnd"/>
      <w:r w:rsidR="00F8106A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20F68027" w14:textId="4A05718D" w:rsidR="00D76161" w:rsidRPr="00F35A50" w:rsidRDefault="00A32CCF" w:rsidP="00D7616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Explică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c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trebui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făcut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cu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materialul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etapel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realiza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roţii</w:t>
      </w:r>
      <w:proofErr w:type="spellEnd"/>
    </w:p>
    <w:p w14:paraId="2691393B" w14:textId="19A40FDF" w:rsidR="00B9742C" w:rsidRPr="00F35A50" w:rsidRDefault="00A32CCF" w:rsidP="00A32CCF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Defineșt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cuvintel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no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: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roata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Catherine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ătrat</w:t>
      </w:r>
      <w:proofErr w:type="spellEnd"/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reptunghi</w:t>
      </w:r>
      <w:proofErr w:type="spellEnd"/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…</w:t>
      </w:r>
    </w:p>
    <w:p w14:paraId="0F5DACD1" w14:textId="77777777" w:rsidR="00D76161" w:rsidRPr="00D76161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0EA286B1" w14:textId="77777777" w:rsidR="00A318F6" w:rsidRDefault="00A318F6" w:rsidP="00A318F6">
      <w:pPr>
        <w:pStyle w:val="HTMLPreformatted"/>
        <w:shd w:val="clear" w:color="auto" w:fill="FFFFFF"/>
        <w:rPr>
          <w:rFonts w:ascii="Open Sans" w:hAnsi="Open Sans" w:cs="Open Sans"/>
          <w:b/>
          <w:i/>
          <w:color w:val="1F4E79"/>
          <w:sz w:val="22"/>
          <w:szCs w:val="22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Evaluare sumativă: </w:t>
      </w:r>
    </w:p>
    <w:p w14:paraId="32B0CA52" w14:textId="5B3725D4" w:rsidR="0093258B" w:rsidRPr="00A32CCF" w:rsidRDefault="00A32CCF" w:rsidP="00D56448">
      <w:pPr>
        <w:pStyle w:val="ListParagraph"/>
        <w:numPr>
          <w:ilvl w:val="0"/>
          <w:numId w:val="20"/>
        </w:numPr>
        <w:rPr>
          <w:rFonts w:ascii="Open Sans" w:hAnsi="Open Sans" w:cs="Open Sans"/>
          <w:bCs/>
          <w:iCs/>
          <w:sz w:val="22"/>
          <w:szCs w:val="22"/>
          <w:lang w:val="en"/>
        </w:rPr>
      </w:pPr>
      <w:proofErr w:type="spellStart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>Foloseşte</w:t>
      </w:r>
      <w:proofErr w:type="spellEnd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>geometria</w:t>
      </w:r>
      <w:proofErr w:type="spellEnd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>şi</w:t>
      </w:r>
      <w:proofErr w:type="spellEnd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>logica</w:t>
      </w:r>
      <w:proofErr w:type="spellEnd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>formel</w:t>
      </w:r>
      <w:r w:rsidR="00172624">
        <w:rPr>
          <w:rFonts w:ascii="Open Sans" w:hAnsi="Open Sans" w:cs="Open Sans"/>
          <w:b/>
          <w:iCs/>
          <w:color w:val="000000"/>
          <w:sz w:val="22"/>
          <w:szCs w:val="22"/>
        </w:rPr>
        <w:t>or</w:t>
      </w:r>
      <w:proofErr w:type="spellEnd"/>
      <w:r w:rsidR="0017262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172624">
        <w:rPr>
          <w:rFonts w:ascii="Open Sans" w:hAnsi="Open Sans" w:cs="Open Sans"/>
          <w:b/>
          <w:iCs/>
          <w:color w:val="000000"/>
          <w:sz w:val="22"/>
          <w:szCs w:val="22"/>
        </w:rPr>
        <w:t>pentru</w:t>
      </w:r>
      <w:proofErr w:type="spellEnd"/>
      <w:r w:rsidR="0017262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 </w:t>
      </w:r>
      <w:proofErr w:type="spellStart"/>
      <w:r w:rsidR="00172624">
        <w:rPr>
          <w:rFonts w:ascii="Open Sans" w:hAnsi="Open Sans" w:cs="Open Sans"/>
          <w:b/>
          <w:iCs/>
          <w:color w:val="000000"/>
          <w:sz w:val="22"/>
          <w:szCs w:val="22"/>
        </w:rPr>
        <w:t>cr</w:t>
      </w:r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>ea</w:t>
      </w:r>
      <w:proofErr w:type="spellEnd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>noi</w:t>
      </w:r>
      <w:proofErr w:type="spellEnd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>obiecte</w:t>
      </w:r>
      <w:proofErr w:type="spellEnd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>şi</w:t>
      </w:r>
      <w:proofErr w:type="spellEnd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 </w:t>
      </w:r>
      <w:proofErr w:type="spellStart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>jocuri</w:t>
      </w:r>
      <w:proofErr w:type="spellEnd"/>
      <w:proofErr w:type="gramEnd"/>
      <w:r w:rsidRPr="00A32CC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46BB213F" w14:textId="77777777" w:rsidR="00A32CCF" w:rsidRPr="00A32CCF" w:rsidRDefault="00A32CCF" w:rsidP="00A32CCF">
      <w:pPr>
        <w:pStyle w:val="ListParagraph"/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4AC2598B" w14:textId="77777777" w:rsidR="007163DF" w:rsidRDefault="007163DF" w:rsidP="007163DF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stă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de vocabular specific/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-cheie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434E7166" w14:textId="0DEA2776" w:rsidR="0093258B" w:rsidRPr="007B48F2" w:rsidRDefault="00BC0896" w:rsidP="007B48F2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roat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atherine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ătrat</w:t>
      </w:r>
      <w:proofErr w:type="spellEnd"/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ativita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reciz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geometrie</w:t>
      </w:r>
      <w:proofErr w:type="spellEnd"/>
      <w:r w:rsidR="00D76161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>logic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ăsur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tăietur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băţ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emn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>, ac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AF74A2C" w14:textId="77777777" w:rsidR="007163DF" w:rsidRDefault="007163DF" w:rsidP="007163DF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6D1C1474" w14:textId="7AD5F142" w:rsidR="00BC0896" w:rsidRPr="00BC0896" w:rsidRDefault="00BC0896" w:rsidP="00BC0896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ezent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materialele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necesare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con</w:t>
      </w:r>
      <w:r>
        <w:rPr>
          <w:rFonts w:ascii="Open Sans" w:hAnsi="Open Sans" w:cs="Open Sans"/>
          <w:b/>
          <w:sz w:val="22"/>
          <w:szCs w:val="22"/>
          <w:lang w:val="en-GB"/>
        </w:rPr>
        <w:t>stru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o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</w:t>
      </w:r>
      <w:r w:rsidRPr="00BC0896">
        <w:rPr>
          <w:rFonts w:ascii="Open Sans" w:hAnsi="Open Sans" w:cs="Open Sans"/>
          <w:b/>
          <w:sz w:val="22"/>
          <w:szCs w:val="22"/>
          <w:lang w:val="en-GB"/>
        </w:rPr>
        <w:t>oată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Catherine: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hârti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colorate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băț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lemn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un ac.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întreb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copii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dacă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e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cred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că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putem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schimb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forma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hârtiilor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cre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un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obiect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nou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cred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e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că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pot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cre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6949A42B" w14:textId="7C955B39" w:rsidR="00BC0896" w:rsidRPr="00BC0896" w:rsidRDefault="00BC0896" w:rsidP="00BC0896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După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discuți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e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propune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facă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o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roată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Catherine,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similară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cele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pe care le pot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vede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unele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poveșt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(Don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Quijote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)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iferi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locur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(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Oland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>).</w:t>
      </w:r>
    </w:p>
    <w:p w14:paraId="492BF38A" w14:textId="6E22E318" w:rsidR="00BC0896" w:rsidRPr="00BC0896" w:rsidRDefault="00BC0896" w:rsidP="00BC0896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lastRenderedPageBreak/>
        <w:t>Profesorul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î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ajut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pe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copi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ambele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a</w:t>
      </w:r>
      <w:r>
        <w:rPr>
          <w:rFonts w:ascii="Open Sans" w:hAnsi="Open Sans" w:cs="Open Sans"/>
          <w:b/>
          <w:sz w:val="22"/>
          <w:szCs w:val="22"/>
          <w:lang w:val="en-GB"/>
        </w:rPr>
        <w:t>cțiun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maginativ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modul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gramStart"/>
      <w:r w:rsidRPr="00BC0896">
        <w:rPr>
          <w:rFonts w:ascii="Open Sans" w:hAnsi="Open Sans" w:cs="Open Sans"/>
          <w:b/>
          <w:sz w:val="22"/>
          <w:szCs w:val="22"/>
          <w:lang w:val="en-GB"/>
        </w:rPr>
        <w:t>a</w:t>
      </w:r>
      <w:proofErr w:type="gram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ofer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hârtie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forma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potrivită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ce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practică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2601F939" w14:textId="77777777" w:rsidR="00BC0896" w:rsidRDefault="00BC0896" w:rsidP="00BC0896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î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ajuta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 xml:space="preserve"> pe </w:t>
      </w:r>
      <w:proofErr w:type="spellStart"/>
      <w:r w:rsidRPr="00BC0896">
        <w:rPr>
          <w:rFonts w:ascii="Open Sans" w:hAnsi="Open Sans" w:cs="Open Sans"/>
          <w:b/>
          <w:sz w:val="22"/>
          <w:szCs w:val="22"/>
          <w:lang w:val="en-GB"/>
        </w:rPr>
        <w:t>elevi</w:t>
      </w:r>
      <w:proofErr w:type="spellEnd"/>
      <w:r w:rsidRPr="00BC0896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5942043B" w14:textId="77777777" w:rsidR="007163DF" w:rsidRDefault="007163DF" w:rsidP="007163DF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49A1E997" w14:textId="3DDC8D3E" w:rsidR="00A55D19" w:rsidRPr="007B48F2" w:rsidRDefault="00172624" w:rsidP="007B48F2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oarfe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hârt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lorat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băţ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emn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>, un ac</w:t>
      </w:r>
      <w:r w:rsidR="00A55D19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7556092F" w14:textId="71F94F3B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D6AE9DD" w14:textId="04618AA4" w:rsidR="005A60DF" w:rsidRDefault="00482AA4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rFonts w:ascii="Open Sans" w:hAnsi="Open Sans" w:cs="Open Sans"/>
          <w:bCs/>
          <w:iCs/>
          <w:noProof/>
          <w:color w:val="000000"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5A951C" wp14:editId="2D1060F7">
                <wp:simplePos x="0" y="0"/>
                <wp:positionH relativeFrom="column">
                  <wp:posOffset>3948430</wp:posOffset>
                </wp:positionH>
                <wp:positionV relativeFrom="line">
                  <wp:posOffset>34290</wp:posOffset>
                </wp:positionV>
                <wp:extent cx="58420" cy="1376680"/>
                <wp:effectExtent l="419100" t="0" r="436880" b="0"/>
                <wp:wrapNone/>
                <wp:docPr id="47240" name="Arrotonda angolo diagonale rettangolo 47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3378">
                          <a:off x="0" y="0"/>
                          <a:ext cx="58420" cy="1376680"/>
                        </a:xfrm>
                        <a:prstGeom prst="round2DiagRect">
                          <a:avLst/>
                        </a:prstGeom>
                        <a:solidFill>
                          <a:srgbClr val="B08538"/>
                        </a:solidFill>
                        <a:ln>
                          <a:solidFill>
                            <a:srgbClr val="B085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F753" id="Arrotonda angolo diagonale rettangolo 47240" o:spid="_x0000_s1026" style="position:absolute;margin-left:310.9pt;margin-top:2.7pt;width:4.6pt;height:108.4pt;rotation:241759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58420,13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" path="m9737,l58420,r,l58420,1366943v,5378,-4359,9737,-9737,9737l,1376680r,l,9737c,4359,4359,,9737,xe" fillcolor="#b08538" strokecolor="#b08538" strokeweight="2pt">
                <v:path arrowok="t" o:connecttype="custom" o:connectlocs="9737,0;58420,0;58420,0;58420,1366943;48683,1376680;0,1376680;0,1376680;0,9737;9737,0" o:connectangles="0,0,0,0,0,0,0,0,0"/>
                <w10:wrap anchory="line"/>
              </v:shape>
            </w:pict>
          </mc:Fallback>
        </mc:AlternateContent>
      </w:r>
      <w:r w:rsidR="00BC6242">
        <w:rPr>
          <w:noProof/>
          <w:lang w:val="ro-RO" w:eastAsia="ro-RO"/>
        </w:rPr>
        <w:drawing>
          <wp:anchor distT="0" distB="0" distL="114300" distR="114300" simplePos="0" relativeHeight="251675648" behindDoc="0" locked="0" layoutInCell="1" allowOverlap="1" wp14:anchorId="5C8D6C72" wp14:editId="54512D06">
            <wp:simplePos x="0" y="0"/>
            <wp:positionH relativeFrom="column">
              <wp:posOffset>89535</wp:posOffset>
            </wp:positionH>
            <wp:positionV relativeFrom="line">
              <wp:posOffset>56838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0EADB411" w:rsidR="005A60DF" w:rsidRDefault="00482AA4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6672" behindDoc="0" locked="0" layoutInCell="1" allowOverlap="1" wp14:anchorId="0FA36D16" wp14:editId="44BD1EEA">
            <wp:simplePos x="0" y="0"/>
            <wp:positionH relativeFrom="column">
              <wp:posOffset>4871085</wp:posOffset>
            </wp:positionH>
            <wp:positionV relativeFrom="line">
              <wp:posOffset>153035</wp:posOffset>
            </wp:positionV>
            <wp:extent cx="723900" cy="723900"/>
            <wp:effectExtent l="0" t="0" r="0" b="0"/>
            <wp:wrapNone/>
            <wp:docPr id="11" name="Immagine 11" descr="Red drawing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drawing p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371729DC" w:rsidR="005A60DF" w:rsidRDefault="00482AA4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D10ED9B" wp14:editId="38E1AD2B">
                <wp:simplePos x="0" y="0"/>
                <wp:positionH relativeFrom="column">
                  <wp:posOffset>1692910</wp:posOffset>
                </wp:positionH>
                <wp:positionV relativeFrom="line">
                  <wp:posOffset>6350</wp:posOffset>
                </wp:positionV>
                <wp:extent cx="1000125" cy="771525"/>
                <wp:effectExtent l="95250" t="228600" r="66675" b="161925"/>
                <wp:wrapNone/>
                <wp:docPr id="47239" name="Gruppo 47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771525"/>
                          <a:chOff x="0" y="0"/>
                          <a:chExt cx="1000125" cy="771525"/>
                        </a:xfrm>
                      </wpg:grpSpPr>
                      <wps:wsp>
                        <wps:cNvPr id="25" name="Rettangolo 25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2" name="Rettangolo 47232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" name="Rettangolo 47233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8" name="Rettangolo 47238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BE01B" id="Gruppo 47239" o:spid="_x0000_s1026" style="position:absolute;margin-left:133.3pt;margin-top:.5pt;width:78.75pt;height:60.75pt;z-index:251683840;mso-position-vertical-relative:line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">
                <v:rect id="Rettangolo 25" o:spid="_x0000_s1027" style="position:absolute;left:857;width:8572;height:5238;rotation:-2625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" fillcolor="red" strokecolor="red" strokeweight="2pt"/>
                <v:rect id="Rettangolo 47232" o:spid="_x0000_s1028" style="position:absolute;left:1428;top:666;width:8573;height:5239;rotation:-8210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" fillcolor="yellow" strokecolor="yellow" strokeweight="2pt"/>
                <v:rect id="Rettangolo 47233" o:spid="_x0000_s1029" style="position:absolute;left:1333;top:1428;width:8573;height:5239;rotation:290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" fillcolor="#0070c0" strokecolor="#0070c0" strokeweight="2pt"/>
                <v:rect id="Rettangolo 47238" o:spid="_x0000_s1030" style="position:absolute;top:2476;width:8572;height:5239;rotation:1350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" fillcolor="#00b050" strokecolor="#00b050" strokeweight="2pt"/>
                <w10:wrap anchory="line"/>
              </v:group>
            </w:pict>
          </mc:Fallback>
        </mc:AlternateContent>
      </w:r>
    </w:p>
    <w:p w14:paraId="69600218" w14:textId="475AFFAD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33D3DA5" w14:textId="37730FE0" w:rsidR="005A60DF" w:rsidRPr="00A55D19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537FB78D" w14:textId="254FB056" w:rsidR="009A611D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7ECD9212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F69A690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327BD0E" w14:textId="2D62DDAA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6857EFD0" w14:textId="77777777" w:rsidR="009F7CA0" w:rsidRDefault="009F7CA0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6F495C1" w14:textId="77777777" w:rsidR="007163DF" w:rsidRPr="007163DF" w:rsidRDefault="007163DF" w:rsidP="007163DF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 w:rsidRPr="007163DF">
        <w:rPr>
          <w:rFonts w:ascii="Open Sans" w:hAnsi="Open Sans" w:cs="Open Sans"/>
          <w:b/>
          <w:bCs/>
          <w:i/>
          <w:color w:val="365F91"/>
          <w:sz w:val="22"/>
          <w:szCs w:val="22"/>
        </w:rPr>
        <w:t>Sugestii</w:t>
      </w:r>
      <w:proofErr w:type="spellEnd"/>
      <w:r w:rsidRPr="007163DF">
        <w:rPr>
          <w:rFonts w:ascii="Open Sans" w:hAnsi="Open Sans" w:cs="Open Sans"/>
          <w:b/>
          <w:bCs/>
          <w:i/>
          <w:color w:val="365F91"/>
          <w:sz w:val="22"/>
          <w:szCs w:val="22"/>
        </w:rPr>
        <w:t xml:space="preserve"> </w:t>
      </w:r>
      <w:proofErr w:type="spellStart"/>
      <w:r w:rsidRPr="007163DF">
        <w:rPr>
          <w:rFonts w:ascii="Open Sans" w:hAnsi="Open Sans" w:cs="Open Sans"/>
          <w:b/>
          <w:bCs/>
          <w:i/>
          <w:color w:val="365F91"/>
          <w:sz w:val="22"/>
          <w:szCs w:val="22"/>
        </w:rPr>
        <w:t>pentru</w:t>
      </w:r>
      <w:proofErr w:type="spellEnd"/>
      <w:r w:rsidRPr="007163DF">
        <w:rPr>
          <w:rFonts w:ascii="Open Sans" w:hAnsi="Open Sans" w:cs="Open Sans"/>
          <w:b/>
          <w:bCs/>
          <w:i/>
          <w:color w:val="365F91"/>
          <w:sz w:val="22"/>
          <w:szCs w:val="22"/>
        </w:rPr>
        <w:t xml:space="preserve"> </w:t>
      </w:r>
      <w:proofErr w:type="spellStart"/>
      <w:r w:rsidRPr="007163DF">
        <w:rPr>
          <w:rFonts w:ascii="Open Sans" w:hAnsi="Open Sans" w:cs="Open Sans"/>
          <w:b/>
          <w:bCs/>
          <w:i/>
          <w:color w:val="365F91"/>
          <w:sz w:val="22"/>
          <w:szCs w:val="22"/>
        </w:rPr>
        <w:t>utilizarea</w:t>
      </w:r>
      <w:proofErr w:type="spellEnd"/>
      <w:r w:rsidRPr="007163DF">
        <w:rPr>
          <w:rFonts w:ascii="Open Sans" w:hAnsi="Open Sans" w:cs="Open Sans"/>
          <w:b/>
          <w:bCs/>
          <w:i/>
          <w:color w:val="365F91"/>
          <w:sz w:val="22"/>
          <w:szCs w:val="22"/>
        </w:rPr>
        <w:t xml:space="preserve"> </w:t>
      </w:r>
      <w:proofErr w:type="spellStart"/>
      <w:r w:rsidRPr="007163DF">
        <w:rPr>
          <w:rFonts w:ascii="Open Sans" w:hAnsi="Open Sans" w:cs="Open Sans"/>
          <w:b/>
          <w:bCs/>
          <w:i/>
          <w:color w:val="365F91"/>
          <w:sz w:val="22"/>
          <w:szCs w:val="22"/>
        </w:rPr>
        <w:t>limbajului</w:t>
      </w:r>
      <w:proofErr w:type="spellEnd"/>
      <w:r w:rsidRPr="007163DF">
        <w:rPr>
          <w:rFonts w:ascii="Open Sans" w:hAnsi="Open Sans" w:cs="Open Sans"/>
          <w:b/>
          <w:bCs/>
          <w:i/>
          <w:color w:val="365F91"/>
          <w:sz w:val="22"/>
          <w:szCs w:val="22"/>
        </w:rPr>
        <w:t xml:space="preserve"> </w:t>
      </w:r>
      <w:proofErr w:type="spellStart"/>
      <w:r w:rsidRPr="007163DF">
        <w:rPr>
          <w:rFonts w:ascii="Open Sans" w:hAnsi="Open Sans" w:cs="Open Sans"/>
          <w:b/>
          <w:bCs/>
          <w:i/>
          <w:color w:val="365F91"/>
          <w:sz w:val="22"/>
          <w:szCs w:val="22"/>
        </w:rPr>
        <w:t>mimico-gestual</w:t>
      </w:r>
      <w:proofErr w:type="spellEnd"/>
      <w:r w:rsidRPr="007163DF">
        <w:rPr>
          <w:rFonts w:ascii="Open Sans" w:hAnsi="Open Sans" w:cs="Open Sans"/>
          <w:b/>
          <w:bCs/>
          <w:i/>
          <w:color w:val="365F91"/>
          <w:sz w:val="22"/>
          <w:szCs w:val="22"/>
        </w:rPr>
        <w:t>:</w:t>
      </w:r>
      <w:r w:rsidRPr="007163DF"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</w:p>
    <w:p w14:paraId="47AEDDC2" w14:textId="78C445EB" w:rsidR="009F7CA0" w:rsidRPr="009F7CA0" w:rsidRDefault="009F7CA0" w:rsidP="009F7CA0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8469F9">
        <w:rPr>
          <w:rFonts w:ascii="Open Sans" w:hAnsi="Open Sans" w:cs="Open Sans"/>
          <w:b/>
          <w:sz w:val="22"/>
          <w:szCs w:val="22"/>
        </w:rPr>
        <w:t>Prezentați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limbaj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: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v</w:t>
      </w:r>
      <w:r>
        <w:rPr>
          <w:rFonts w:ascii="Open Sans" w:hAnsi="Open Sans" w:cs="Open Sans"/>
          <w:b/>
          <w:sz w:val="22"/>
          <w:szCs w:val="22"/>
        </w:rPr>
        <w:t>o</w:t>
      </w:r>
      <w:r w:rsidRPr="008469F9">
        <w:rPr>
          <w:rFonts w:ascii="Open Sans" w:hAnsi="Open Sans" w:cs="Open Sans"/>
          <w:b/>
          <w:sz w:val="22"/>
          <w:szCs w:val="22"/>
        </w:rPr>
        <w:t>cabularul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nou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materialele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necesare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etapele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confecționării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une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roţ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9F7CA0">
        <w:rPr>
          <w:rFonts w:ascii="Open Sans" w:hAnsi="Open Sans" w:cs="Open Sans"/>
          <w:b/>
          <w:sz w:val="22"/>
          <w:szCs w:val="22"/>
        </w:rPr>
        <w:t>Catherine</w:t>
      </w:r>
    </w:p>
    <w:bookmarkEnd w:id="0"/>
    <w:p w14:paraId="6E86A5D7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E952D21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BF126EC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D6F2710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C3A906A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DC3193C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0ABEDC2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ECD18F2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D42E437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A39E5D4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A32B34F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15A781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7C7D67B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87C059F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8F095E8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0B3A366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69049C8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86B73AC" w14:textId="77777777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453DF68" w14:textId="3508EBBF" w:rsidR="00A94C3C" w:rsidRDefault="00A94C3C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248BFF3" w14:textId="77777777" w:rsidR="00577BBD" w:rsidRDefault="00577BBD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2CA930B" w14:textId="77777777" w:rsidR="0078647A" w:rsidRDefault="00783EDE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6EEC37" wp14:editId="7482660D">
                <wp:simplePos x="0" y="0"/>
                <wp:positionH relativeFrom="column">
                  <wp:posOffset>4630287</wp:posOffset>
                </wp:positionH>
                <wp:positionV relativeFrom="line">
                  <wp:posOffset>-126520</wp:posOffset>
                </wp:positionV>
                <wp:extent cx="952500" cy="666750"/>
                <wp:effectExtent l="0" t="0" r="114300" b="19050"/>
                <wp:wrapNone/>
                <wp:docPr id="47243" name="Gruppo 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42" name="Ovale 47242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97791" id="Gruppo 47243" o:spid="_x0000_s1026" style="position:absolute;margin-left:364.6pt;margin-top:-9.95pt;width:75pt;height:52.5pt;z-index:251688960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6477;width:4857;height:6096;rotation:1643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">
                  <v:imagedata r:id="rId13" o:title="pencil-307504_960_720[1]"/>
                </v:shape>
                <v:oval id="Ovale 47242" o:spid="_x0000_s1028" style="position:absolute;top:4000;width:542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" filled="f" strokecolor="black [3213]" strokeweight="2pt"/>
                <w10:wrap anchory="line"/>
              </v:group>
            </w:pict>
          </mc:Fallback>
        </mc:AlternateContent>
      </w:r>
    </w:p>
    <w:p w14:paraId="270067A5" w14:textId="587FAFD5" w:rsidR="00783EDE" w:rsidRDefault="00A94C3C" w:rsidP="00A94C3C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A94C3C">
        <w:rPr>
          <w:rFonts w:ascii="Open Sans" w:hAnsi="Open Sans" w:cs="Open Sans"/>
          <w:b/>
          <w:sz w:val="22"/>
          <w:szCs w:val="22"/>
          <w:lang w:val="en-GB"/>
        </w:rPr>
        <w:t>Încercuiește</w:t>
      </w:r>
      <w:proofErr w:type="spellEnd"/>
      <w:r w:rsidRPr="00A94C3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A94C3C">
        <w:rPr>
          <w:rFonts w:ascii="Open Sans" w:hAnsi="Open Sans" w:cs="Open Sans"/>
          <w:b/>
          <w:sz w:val="22"/>
          <w:szCs w:val="22"/>
          <w:lang w:val="en-GB"/>
        </w:rPr>
        <w:t>formele</w:t>
      </w:r>
      <w:proofErr w:type="spellEnd"/>
      <w:r w:rsidRPr="00A94C3C">
        <w:rPr>
          <w:rFonts w:ascii="Open Sans" w:hAnsi="Open Sans" w:cs="Open Sans"/>
          <w:b/>
          <w:sz w:val="22"/>
          <w:szCs w:val="22"/>
          <w:lang w:val="en-GB"/>
        </w:rPr>
        <w:t xml:space="preserve"> care au </w:t>
      </w:r>
      <w:proofErr w:type="spellStart"/>
      <w:r w:rsidRPr="00A94C3C">
        <w:rPr>
          <w:rFonts w:ascii="Open Sans" w:hAnsi="Open Sans" w:cs="Open Sans"/>
          <w:b/>
          <w:sz w:val="22"/>
          <w:szCs w:val="22"/>
          <w:lang w:val="en-GB"/>
        </w:rPr>
        <w:t>laturi</w:t>
      </w:r>
      <w:proofErr w:type="spellEnd"/>
      <w:r w:rsidRPr="00A94C3C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Pr="00A94C3C">
        <w:rPr>
          <w:rFonts w:ascii="Open Sans" w:hAnsi="Open Sans" w:cs="Open Sans"/>
          <w:b/>
          <w:sz w:val="22"/>
          <w:szCs w:val="22"/>
          <w:lang w:val="en-GB"/>
        </w:rPr>
        <w:t>aceeași</w:t>
      </w:r>
      <w:proofErr w:type="spellEnd"/>
      <w:r w:rsidRPr="00A94C3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A94C3C">
        <w:rPr>
          <w:rFonts w:ascii="Open Sans" w:hAnsi="Open Sans" w:cs="Open Sans"/>
          <w:b/>
          <w:sz w:val="22"/>
          <w:szCs w:val="22"/>
          <w:lang w:val="en-GB"/>
        </w:rPr>
        <w:t>lungime</w:t>
      </w:r>
      <w:proofErr w:type="spellEnd"/>
      <w:r w:rsidR="00783EDE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     </w:t>
      </w:r>
    </w:p>
    <w:p w14:paraId="4991F90F" w14:textId="77777777" w:rsidR="00A94C3C" w:rsidRDefault="00A94C3C" w:rsidP="00A94C3C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3C9616FA" w14:textId="77777777" w:rsidR="00A94C3C" w:rsidRPr="00A94C3C" w:rsidRDefault="00A94C3C" w:rsidP="00A94C3C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1087037F" w14:textId="77777777" w:rsidR="0078647A" w:rsidRDefault="0078647A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1566D1D" w14:textId="3D3E3614" w:rsidR="00783EDE" w:rsidRDefault="008E7589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11AD38" wp14:editId="02C6293C">
                <wp:simplePos x="0" y="0"/>
                <wp:positionH relativeFrom="column">
                  <wp:posOffset>784860</wp:posOffset>
                </wp:positionH>
                <wp:positionV relativeFrom="line">
                  <wp:posOffset>233680</wp:posOffset>
                </wp:positionV>
                <wp:extent cx="1079500" cy="1079500"/>
                <wp:effectExtent l="0" t="0" r="25400" b="25400"/>
                <wp:wrapNone/>
                <wp:docPr id="47246" name="Triangolo isoscele 4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8B59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47246" o:spid="_x0000_s1026" type="#_x0000_t5" style="position:absolute;margin-left:61.8pt;margin-top:18.4pt;width:85pt;height: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" fillcolor="#548dd4 [1951]" strokecolor="#365f91 [2404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7C8EC8" wp14:editId="602975CA">
                <wp:simplePos x="0" y="0"/>
                <wp:positionH relativeFrom="column">
                  <wp:posOffset>4782185</wp:posOffset>
                </wp:positionH>
                <wp:positionV relativeFrom="line">
                  <wp:posOffset>1693545</wp:posOffset>
                </wp:positionV>
                <wp:extent cx="1079500" cy="1079500"/>
                <wp:effectExtent l="0" t="0" r="25400" b="25400"/>
                <wp:wrapNone/>
                <wp:docPr id="47244" name="Rettangolo 4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50F1F" id="Rettangolo 47244" o:spid="_x0000_s1026" style="position:absolute;margin-left:376.55pt;margin-top:133.35pt;width:85pt;height: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" fillcolor="#00b0f0" strokecolor="#243f60 [1604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FD312" wp14:editId="75AA84F8">
                <wp:simplePos x="0" y="0"/>
                <wp:positionH relativeFrom="column">
                  <wp:posOffset>4662805</wp:posOffset>
                </wp:positionH>
                <wp:positionV relativeFrom="line">
                  <wp:posOffset>134620</wp:posOffset>
                </wp:positionV>
                <wp:extent cx="1079500" cy="1079500"/>
                <wp:effectExtent l="0" t="0" r="25400" b="25400"/>
                <wp:wrapNone/>
                <wp:docPr id="47249" name="Ottagono 47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oct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0A447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ttagono 47249" o:spid="_x0000_s1026" type="#_x0000_t10" style="position:absolute;margin-left:367.15pt;margin-top:10.6pt;width:85pt;height: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" fillcolor="#ccc0d9 [1303]" strokecolor="#5f497a [2407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373569" wp14:editId="186FA22A">
                <wp:simplePos x="0" y="0"/>
                <wp:positionH relativeFrom="column">
                  <wp:posOffset>137160</wp:posOffset>
                </wp:positionH>
                <wp:positionV relativeFrom="line">
                  <wp:posOffset>1693545</wp:posOffset>
                </wp:positionV>
                <wp:extent cx="1552575" cy="628650"/>
                <wp:effectExtent l="0" t="0" r="28575" b="19050"/>
                <wp:wrapNone/>
                <wp:docPr id="47245" name="Esagono 47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2865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6180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Esagono 47245" o:spid="_x0000_s1026" type="#_x0000_t9" style="position:absolute;margin-left:10.8pt;margin-top:133.35pt;width:122.2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" adj="2187" fillcolor="#d99594 [1941]" strokecolor="#943634 [2405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BD65E" wp14:editId="44D6E2C3">
                <wp:simplePos x="0" y="0"/>
                <wp:positionH relativeFrom="column">
                  <wp:posOffset>2556510</wp:posOffset>
                </wp:positionH>
                <wp:positionV relativeFrom="line">
                  <wp:posOffset>131445</wp:posOffset>
                </wp:positionV>
                <wp:extent cx="666750" cy="1231900"/>
                <wp:effectExtent l="0" t="0" r="19050" b="25400"/>
                <wp:wrapNone/>
                <wp:docPr id="47247" name="Parallelogramma 47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231900"/>
                        </a:xfrm>
                        <a:prstGeom prst="parallelogram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D1DB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47247" o:spid="_x0000_s1026" type="#_x0000_t7" style="position:absolute;margin-left:201.3pt;margin-top:10.35pt;width:52.5pt;height:9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" fillcolor="#ffc000" strokecolor="#e36c0a [2409]" strokeweight="2pt">
                <w10:wrap anchory="line"/>
              </v:shape>
            </w:pict>
          </mc:Fallback>
        </mc:AlternateContent>
      </w:r>
    </w:p>
    <w:p w14:paraId="2C6A66AE" w14:textId="77E31F7C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8F1E09B" w14:textId="72DE2BC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242410C" w14:textId="49A7105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C63FAE" w14:textId="2929C25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371FC" wp14:editId="4210CE42">
                <wp:simplePos x="0" y="0"/>
                <wp:positionH relativeFrom="column">
                  <wp:posOffset>3728085</wp:posOffset>
                </wp:positionH>
                <wp:positionV relativeFrom="line">
                  <wp:posOffset>107315</wp:posOffset>
                </wp:positionV>
                <wp:extent cx="476250" cy="1276350"/>
                <wp:effectExtent l="0" t="0" r="19050" b="19050"/>
                <wp:wrapNone/>
                <wp:docPr id="47250" name="Triangolo isoscele 47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7635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B962" id="Triangolo isoscele 47250" o:spid="_x0000_s1026" type="#_x0000_t5" style="position:absolute;margin-left:293.55pt;margin-top:8.45pt;width:37.5pt;height:10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" fillcolor="#fabf8f [1945]" strokecolor="#e36c0a [2409]" strokeweight="2pt">
                <w10:wrap anchory="line"/>
              </v:shape>
            </w:pict>
          </mc:Fallback>
        </mc:AlternateContent>
      </w:r>
    </w:p>
    <w:p w14:paraId="0A85B348" w14:textId="3B38792E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3B860F" w14:textId="3B83A12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492C10F" w14:textId="7D00B23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D054247" w14:textId="2F64341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BD85FE" wp14:editId="30E67AA6">
                <wp:simplePos x="0" y="0"/>
                <wp:positionH relativeFrom="column">
                  <wp:posOffset>2049780</wp:posOffset>
                </wp:positionH>
                <wp:positionV relativeFrom="line">
                  <wp:posOffset>184150</wp:posOffset>
                </wp:positionV>
                <wp:extent cx="1079500" cy="1079500"/>
                <wp:effectExtent l="0" t="0" r="25400" b="25400"/>
                <wp:wrapNone/>
                <wp:docPr id="47251" name="Decisione 47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6399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47251" o:spid="_x0000_s1026" type="#_x0000_t110" style="position:absolute;margin-left:161.4pt;margin-top:14.5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" fillcolor="#c2d69b [1942]" strokecolor="#76923c [2406]" strokeweight="2pt">
                <w10:wrap anchory="line"/>
              </v:shape>
            </w:pict>
          </mc:Fallback>
        </mc:AlternateContent>
      </w:r>
    </w:p>
    <w:p w14:paraId="0DCC71F1" w14:textId="13ADB96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3BDD59" w14:textId="7C942466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EA7A561" w14:textId="4EE7A1C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080526F" w14:textId="11A9FEA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5E717C9" w14:textId="68ED1A8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D883AFC" w14:textId="12C7F51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ED1F436" w14:textId="2253FE45" w:rsidR="0078647A" w:rsidRDefault="00A94C3C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50400" behindDoc="0" locked="0" layoutInCell="1" allowOverlap="1" wp14:anchorId="122C6988" wp14:editId="5620189A">
            <wp:simplePos x="0" y="0"/>
            <wp:positionH relativeFrom="column">
              <wp:posOffset>4238879</wp:posOffset>
            </wp:positionH>
            <wp:positionV relativeFrom="line">
              <wp:posOffset>103519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BB94" w14:textId="7F7E10B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A73BA1D" w14:textId="593D9618" w:rsidR="00F56AC6" w:rsidRPr="007B48F2" w:rsidRDefault="00A94C3C" w:rsidP="00A94C3C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iec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orm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re</w:t>
      </w:r>
      <w:r w:rsidRPr="00A94C3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A94C3C">
        <w:rPr>
          <w:rFonts w:ascii="Open Sans" w:hAnsi="Open Sans" w:cs="Open Sans"/>
          <w:b/>
          <w:sz w:val="22"/>
          <w:szCs w:val="22"/>
          <w:lang w:val="en-GB"/>
        </w:rPr>
        <w:t>culoarea</w:t>
      </w:r>
      <w:proofErr w:type="spellEnd"/>
      <w:r w:rsidRPr="00A94C3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A94C3C">
        <w:rPr>
          <w:rFonts w:ascii="Open Sans" w:hAnsi="Open Sans" w:cs="Open Sans"/>
          <w:b/>
          <w:sz w:val="22"/>
          <w:szCs w:val="22"/>
          <w:lang w:val="en-GB"/>
        </w:rPr>
        <w:t>ei</w:t>
      </w:r>
      <w:proofErr w:type="spellEnd"/>
      <w:r w:rsidRPr="00A94C3C">
        <w:rPr>
          <w:rFonts w:ascii="Open Sans" w:hAnsi="Open Sans" w:cs="Open Sans"/>
          <w:b/>
          <w:sz w:val="22"/>
          <w:szCs w:val="22"/>
          <w:lang w:val="en-GB"/>
        </w:rPr>
        <w:t xml:space="preserve">! </w:t>
      </w:r>
      <w:proofErr w:type="spellStart"/>
      <w:r w:rsidRPr="00A94C3C">
        <w:rPr>
          <w:rFonts w:ascii="Open Sans" w:hAnsi="Open Sans" w:cs="Open Sans"/>
          <w:b/>
          <w:sz w:val="22"/>
          <w:szCs w:val="22"/>
          <w:lang w:val="en-GB"/>
        </w:rPr>
        <w:t>Coloreaz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omul</w:t>
      </w:r>
      <w:r w:rsidR="007059A7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4E4DFCA2" w14:textId="1740A6E8" w:rsidR="007059A7" w:rsidRDefault="007059A7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91062BE" w14:textId="264FD81E" w:rsidR="008E7589" w:rsidRDefault="002D3BAF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7FE483" wp14:editId="5629C0EC">
                <wp:simplePos x="0" y="0"/>
                <wp:positionH relativeFrom="column">
                  <wp:posOffset>4051935</wp:posOffset>
                </wp:positionH>
                <wp:positionV relativeFrom="line">
                  <wp:posOffset>146685</wp:posOffset>
                </wp:positionV>
                <wp:extent cx="1612900" cy="3152775"/>
                <wp:effectExtent l="0" t="0" r="25400" b="28575"/>
                <wp:wrapNone/>
                <wp:docPr id="47284" name="Rettangolo 4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152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72995" id="Rettangolo 47284" o:spid="_x0000_s1026" style="position:absolute;margin-left:319.05pt;margin-top:11.55pt;width:127pt;height:24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" filled="f" strokecolor="black [3213]" strokeweight="2pt">
                <w10:wrap anchory="line"/>
              </v:rect>
            </w:pict>
          </mc:Fallback>
        </mc:AlternateContent>
      </w:r>
      <w:r w:rsidR="00B3227B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805520A" wp14:editId="5E1EBF0B">
                <wp:simplePos x="0" y="0"/>
                <wp:positionH relativeFrom="column">
                  <wp:posOffset>727710</wp:posOffset>
                </wp:positionH>
                <wp:positionV relativeFrom="line">
                  <wp:posOffset>146685</wp:posOffset>
                </wp:positionV>
                <wp:extent cx="2433955" cy="2875280"/>
                <wp:effectExtent l="0" t="0" r="23495" b="20320"/>
                <wp:wrapNone/>
                <wp:docPr id="47289" name="Gruppo 47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5" cy="2875280"/>
                          <a:chOff x="0" y="0"/>
                          <a:chExt cx="2433955" cy="2875280"/>
                        </a:xfrm>
                      </wpg:grpSpPr>
                      <wps:wsp>
                        <wps:cNvPr id="47273" name="Ovale 47273"/>
                        <wps:cNvSpPr/>
                        <wps:spPr>
                          <a:xfrm>
                            <a:off x="952500" y="485775"/>
                            <a:ext cx="532130" cy="5321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4" name="Rettangolo 47274"/>
                        <wps:cNvSpPr/>
                        <wps:spPr>
                          <a:xfrm>
                            <a:off x="952500" y="1085850"/>
                            <a:ext cx="53213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5" name="Rettangolo 47275"/>
                        <wps:cNvSpPr/>
                        <wps:spPr>
                          <a:xfrm>
                            <a:off x="1533525" y="1095375"/>
                            <a:ext cx="90043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6" name="Rettangolo 47276"/>
                        <wps:cNvSpPr/>
                        <wps:spPr>
                          <a:xfrm>
                            <a:off x="0" y="1104900"/>
                            <a:ext cx="90043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7" name="Rettangolo 47277"/>
                        <wps:cNvSpPr/>
                        <wps:spPr>
                          <a:xfrm rot="5400000">
                            <a:off x="619125" y="2047875"/>
                            <a:ext cx="90043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8" name="Rettangolo 47278"/>
                        <wps:cNvSpPr/>
                        <wps:spPr>
                          <a:xfrm rot="5400000">
                            <a:off x="923925" y="2047875"/>
                            <a:ext cx="90043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9" name="Triangolo isoscele 47279"/>
                        <wps:cNvSpPr/>
                        <wps:spPr>
                          <a:xfrm>
                            <a:off x="971550" y="0"/>
                            <a:ext cx="490855" cy="42227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7" name="Parallelogramma 47287"/>
                        <wps:cNvSpPr/>
                        <wps:spPr>
                          <a:xfrm>
                            <a:off x="733425" y="2628900"/>
                            <a:ext cx="400050" cy="24638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8" name="Parallelogramma 47288"/>
                        <wps:cNvSpPr/>
                        <wps:spPr>
                          <a:xfrm>
                            <a:off x="1228725" y="2628900"/>
                            <a:ext cx="400050" cy="24638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B0CA0" id="Gruppo 47289" o:spid="_x0000_s1026" style="position:absolute;margin-left:57.3pt;margin-top:11.55pt;width:191.65pt;height:226.4pt;z-index:251747328;mso-position-vertical-relative:line" coordsize="24339,2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">
                <v:oval id="Ovale 47273" o:spid="_x0000_s1027" style="position:absolute;left:9525;top:4857;width:5321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" filled="f" strokecolor="black [3213]" strokeweight="2pt"/>
                <v:rect id="Rettangolo 47274" o:spid="_x0000_s1028" style="position:absolute;left:9525;top:10858;width:5321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" filled="f" strokecolor="black [3213]" strokeweight="2pt"/>
                <v:rect id="Rettangolo 47275" o:spid="_x0000_s1029" style="position:absolute;left:15335;top:10953;width:9004;height:1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" filled="f" strokecolor="black [3213]" strokeweight="2pt"/>
                <v:rect id="Rettangolo 47276" o:spid="_x0000_s1030" style="position:absolute;top:11049;width:9004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" filled="f" strokecolor="black [3213]" strokeweight="2pt"/>
                <v:rect id="Rettangolo 47277" o:spid="_x0000_s1031" style="position:absolute;left:6190;top:20479;width:9005;height:14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" filled="f" strokecolor="black [3213]" strokeweight="2pt"/>
                <v:rect id="Rettangolo 47278" o:spid="_x0000_s1032" style="position:absolute;left:9238;top:20479;width:9005;height:14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" filled="f" strokecolor="black [3213]" strokeweight="2pt"/>
                <v:shape id="Triangolo isoscele 47279" o:spid="_x0000_s1033" type="#_x0000_t5" style="position:absolute;left:9715;width:4909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" filled="f" strokecolor="black [3213]" strokeweight="2pt"/>
                <v:shape id="Parallelogramma 47287" o:spid="_x0000_s1034" type="#_x0000_t7" style="position:absolute;left:7334;top:26289;width:4000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" adj="3326" filled="f" strokecolor="black [3213]" strokeweight="2pt"/>
                <v:shape id="Parallelogramma 47288" o:spid="_x0000_s1035" type="#_x0000_t7" style="position:absolute;left:12287;top:26289;width:4000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" adj="3326" filled="f" strokecolor="black [3213]" strokeweight="2pt"/>
                <w10:wrap anchory="line"/>
              </v:group>
            </w:pict>
          </mc:Fallback>
        </mc:AlternateContent>
      </w:r>
    </w:p>
    <w:p w14:paraId="0719DAE5" w14:textId="25BC1BF2" w:rsidR="002261B4" w:rsidRDefault="00B3227B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E581EB" wp14:editId="2F25BF54">
                <wp:simplePos x="0" y="0"/>
                <wp:positionH relativeFrom="column">
                  <wp:posOffset>4533900</wp:posOffset>
                </wp:positionH>
                <wp:positionV relativeFrom="line">
                  <wp:posOffset>151130</wp:posOffset>
                </wp:positionV>
                <wp:extent cx="532130" cy="545465"/>
                <wp:effectExtent l="0" t="0" r="20320" b="26035"/>
                <wp:wrapNone/>
                <wp:docPr id="47282" name="Rettangolo 4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454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79CE7" id="Rettangolo 47282" o:spid="_x0000_s1026" style="position:absolute;margin-left:357pt;margin-top:11.9pt;width:41.9pt;height:42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" fillcolor="#00b050" strokecolor="black [3213]" strokeweight="2pt">
                <w10:wrap anchory="line"/>
              </v:rect>
            </w:pict>
          </mc:Fallback>
        </mc:AlternateContent>
      </w:r>
    </w:p>
    <w:p w14:paraId="05EF3D90" w14:textId="459B850F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1983E5" w14:textId="282D24C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BE5C613" w14:textId="72709872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8ECB799" w14:textId="6C26642E" w:rsidR="002261B4" w:rsidRDefault="00B3227B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134B92" wp14:editId="225B99BD">
                <wp:simplePos x="0" y="0"/>
                <wp:positionH relativeFrom="column">
                  <wp:posOffset>4366895</wp:posOffset>
                </wp:positionH>
                <wp:positionV relativeFrom="line">
                  <wp:posOffset>132080</wp:posOffset>
                </wp:positionV>
                <wp:extent cx="900430" cy="149860"/>
                <wp:effectExtent l="0" t="0" r="13970" b="21590"/>
                <wp:wrapNone/>
                <wp:docPr id="47283" name="Rettangolo 4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149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60A0D" id="Rettangolo 47283" o:spid="_x0000_s1026" style="position:absolute;margin-left:343.85pt;margin-top:10.4pt;width:70.9pt;height:11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" fillcolor="yellow" strokecolor="black [3213]" strokeweight="2pt">
                <w10:wrap anchory="line"/>
              </v:rect>
            </w:pict>
          </mc:Fallback>
        </mc:AlternateContent>
      </w:r>
    </w:p>
    <w:p w14:paraId="4C4C2340" w14:textId="4752C80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FF130B5" w14:textId="24ECCF54" w:rsidR="002261B4" w:rsidRDefault="00B3227B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EA7CEE" wp14:editId="32487FCD">
                <wp:simplePos x="0" y="0"/>
                <wp:positionH relativeFrom="column">
                  <wp:posOffset>4582795</wp:posOffset>
                </wp:positionH>
                <wp:positionV relativeFrom="line">
                  <wp:posOffset>123825</wp:posOffset>
                </wp:positionV>
                <wp:extent cx="490855" cy="422275"/>
                <wp:effectExtent l="0" t="0" r="23495" b="15875"/>
                <wp:wrapNone/>
                <wp:docPr id="47280" name="Triangolo isoscele 4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22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8377" id="Triangolo isoscele 47280" o:spid="_x0000_s1026" type="#_x0000_t5" style="position:absolute;margin-left:360.85pt;margin-top:9.75pt;width:38.65pt;height:3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" fillcolor="red" strokecolor="black [3213]" strokeweight="2pt">
                <w10:wrap anchory="line"/>
              </v:shape>
            </w:pict>
          </mc:Fallback>
        </mc:AlternateContent>
      </w:r>
    </w:p>
    <w:p w14:paraId="02E65D29" w14:textId="351FF4D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A90935B" w14:textId="77777777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72035E" w14:textId="5F1B778F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F820E9" w14:textId="3BC6A2A2" w:rsidR="002261B4" w:rsidRDefault="002D3BAF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14E8E7" wp14:editId="1ADAFB8C">
                <wp:simplePos x="0" y="0"/>
                <wp:positionH relativeFrom="column">
                  <wp:posOffset>4624705</wp:posOffset>
                </wp:positionH>
                <wp:positionV relativeFrom="line">
                  <wp:posOffset>24765</wp:posOffset>
                </wp:positionV>
                <wp:extent cx="400050" cy="246380"/>
                <wp:effectExtent l="0" t="0" r="19050" b="20320"/>
                <wp:wrapNone/>
                <wp:docPr id="47286" name="Parallelogramma 4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6380"/>
                        </a:xfrm>
                        <a:prstGeom prst="parallelogram">
                          <a:avLst/>
                        </a:prstGeom>
                        <a:solidFill>
                          <a:srgbClr val="B0853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2EDE" id="Parallelogramma 47286" o:spid="_x0000_s1026" type="#_x0000_t7" style="position:absolute;margin-left:364.15pt;margin-top:1.95pt;width:31.5pt;height:1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" adj="3326" fillcolor="#b08538" strokecolor="black [3213]" strokeweight="2pt">
                <w10:wrap anchory="line"/>
              </v:shape>
            </w:pict>
          </mc:Fallback>
        </mc:AlternateContent>
      </w:r>
    </w:p>
    <w:p w14:paraId="29137CE9" w14:textId="5BF7BF99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85CA0B1" w14:textId="77777777" w:rsidR="00A94C3C" w:rsidRDefault="00A94C3C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48D6A7D" w14:textId="13D376F5" w:rsidR="00A94C3C" w:rsidRDefault="00577BBD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649BA7" wp14:editId="5F214287">
                <wp:simplePos x="0" y="0"/>
                <wp:positionH relativeFrom="column">
                  <wp:posOffset>4632325</wp:posOffset>
                </wp:positionH>
                <wp:positionV relativeFrom="line">
                  <wp:posOffset>7620</wp:posOffset>
                </wp:positionV>
                <wp:extent cx="532130" cy="532130"/>
                <wp:effectExtent l="0" t="0" r="20320" b="20320"/>
                <wp:wrapNone/>
                <wp:docPr id="47281" name="Ovale 47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321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14F8F" id="Ovale 47281" o:spid="_x0000_s1026" style="position:absolute;margin-left:364.75pt;margin-top:.6pt;width:41.9pt;height:41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" fillcolor="#e5b8b7 [1301]" strokecolor="black [3213]" strokeweight="2pt">
                <w10:wrap anchory="line"/>
              </v:oval>
            </w:pict>
          </mc:Fallback>
        </mc:AlternateContent>
      </w:r>
    </w:p>
    <w:p w14:paraId="403AFC20" w14:textId="77777777" w:rsidR="00A94C3C" w:rsidRDefault="00A94C3C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ABD0A2" w14:textId="31B1FA13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B79E05" w14:textId="406482E9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216479E" w14:textId="77777777" w:rsidR="003C5D04" w:rsidRDefault="003C5D0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A8B1CE7" w14:textId="00C2DD37" w:rsidR="008E7589" w:rsidRDefault="00A94C3C" w:rsidP="00A94C3C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A94C3C">
        <w:rPr>
          <w:rFonts w:ascii="Open Sans" w:hAnsi="Open Sans" w:cs="Open Sans"/>
          <w:b/>
          <w:sz w:val="22"/>
          <w:szCs w:val="22"/>
          <w:lang w:val="en-GB"/>
        </w:rPr>
        <w:t>Tăiați</w:t>
      </w:r>
      <w:proofErr w:type="spellEnd"/>
      <w:r w:rsidRPr="00A94C3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A94C3C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A94C3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A94C3C">
        <w:rPr>
          <w:rFonts w:ascii="Open Sans" w:hAnsi="Open Sans" w:cs="Open Sans"/>
          <w:b/>
          <w:sz w:val="22"/>
          <w:szCs w:val="22"/>
          <w:lang w:val="en-GB"/>
        </w:rPr>
        <w:t>reconstruiți</w:t>
      </w:r>
      <w:proofErr w:type="spellEnd"/>
      <w:r w:rsidRPr="00A94C3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A94C3C">
        <w:rPr>
          <w:rFonts w:ascii="Open Sans" w:hAnsi="Open Sans" w:cs="Open Sans"/>
          <w:b/>
          <w:sz w:val="22"/>
          <w:szCs w:val="22"/>
          <w:lang w:val="en-GB"/>
        </w:rPr>
        <w:t>pătratul</w:t>
      </w:r>
      <w:proofErr w:type="spellEnd"/>
      <w:r w:rsidRPr="00A94C3C">
        <w:rPr>
          <w:rFonts w:ascii="Open Sans" w:hAnsi="Open Sans" w:cs="Open Sans"/>
          <w:b/>
          <w:sz w:val="22"/>
          <w:szCs w:val="22"/>
          <w:lang w:val="en-GB"/>
        </w:rPr>
        <w:t xml:space="preserve"> ca </w:t>
      </w:r>
      <w:proofErr w:type="spellStart"/>
      <w:r w:rsidRPr="00A94C3C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Pr="00A94C3C">
        <w:rPr>
          <w:rFonts w:ascii="Open Sans" w:hAnsi="Open Sans" w:cs="Open Sans"/>
          <w:b/>
          <w:sz w:val="22"/>
          <w:szCs w:val="22"/>
          <w:lang w:val="en-GB"/>
        </w:rPr>
        <w:t xml:space="preserve"> imagine</w:t>
      </w:r>
      <w:r w:rsidR="002261B4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3C5D04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6608DF1F" w14:textId="77777777" w:rsidR="00A94C3C" w:rsidRPr="007B48F2" w:rsidRDefault="00A94C3C" w:rsidP="00A94C3C">
      <w:pPr>
        <w:pStyle w:val="ListParagraph"/>
        <w:rPr>
          <w:rFonts w:ascii="Open Sans" w:hAnsi="Open Sans" w:cs="Open Sans"/>
          <w:b/>
          <w:sz w:val="22"/>
          <w:szCs w:val="22"/>
          <w:lang w:val="en-GB"/>
        </w:rPr>
      </w:pPr>
    </w:p>
    <w:p w14:paraId="55E0B956" w14:textId="0889D33B" w:rsidR="008E7589" w:rsidRDefault="009F087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AEF1A" wp14:editId="7F7C7E5E">
                <wp:simplePos x="0" y="0"/>
                <wp:positionH relativeFrom="column">
                  <wp:posOffset>849875</wp:posOffset>
                </wp:positionH>
                <wp:positionV relativeFrom="line">
                  <wp:posOffset>116205</wp:posOffset>
                </wp:positionV>
                <wp:extent cx="4316730" cy="2159635"/>
                <wp:effectExtent l="0" t="0" r="26670" b="12065"/>
                <wp:wrapNone/>
                <wp:docPr id="47254" name="Triangolo isoscele 47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16730" cy="2159635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2856" id="Triangolo isoscele 47254" o:spid="_x0000_s1026" type="#_x0000_t5" style="position:absolute;margin-left:66.9pt;margin-top:9.15pt;width:339.9pt;height:170.0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" fillcolor="#d99594 [1941]" strokecolor="#243f60 [1604]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00122" wp14:editId="067CAA28">
                <wp:simplePos x="0" y="0"/>
                <wp:positionH relativeFrom="column">
                  <wp:posOffset>822960</wp:posOffset>
                </wp:positionH>
                <wp:positionV relativeFrom="line">
                  <wp:posOffset>113665</wp:posOffset>
                </wp:positionV>
                <wp:extent cx="4320000" cy="4320000"/>
                <wp:effectExtent l="0" t="0" r="23495" b="23495"/>
                <wp:wrapNone/>
                <wp:docPr id="47253" name="Rettangolo 47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D92E" id="Rettangolo 47253" o:spid="_x0000_s1026" style="position:absolute;margin-left:64.8pt;margin-top:8.95pt;width:340.15pt;height:34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" filled="f" strokecolor="#243f60 [1604]" strokeweight="2pt">
                <w10:wrap anchory="line"/>
              </v:rect>
            </w:pict>
          </mc:Fallback>
        </mc:AlternateContent>
      </w:r>
    </w:p>
    <w:p w14:paraId="2932F5E7" w14:textId="72BE273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3107AB5" w14:textId="213F3647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A4038C9" w14:textId="19D5991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CCF585B" w14:textId="274FC25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BA4C228" w14:textId="787509D6" w:rsidR="00783EDE" w:rsidRDefault="00577BBD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54656" behindDoc="0" locked="0" layoutInCell="1" allowOverlap="1" wp14:anchorId="04ABB0BF" wp14:editId="5F0E934F">
            <wp:simplePos x="0" y="0"/>
            <wp:positionH relativeFrom="column">
              <wp:posOffset>5227320</wp:posOffset>
            </wp:positionH>
            <wp:positionV relativeFrom="line">
              <wp:posOffset>5299710</wp:posOffset>
            </wp:positionV>
            <wp:extent cx="850265" cy="606425"/>
            <wp:effectExtent l="38100" t="171450" r="45085" b="174625"/>
            <wp:wrapNone/>
            <wp:docPr id="47269" name="Immagine 47269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1A6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A312CE" wp14:editId="4AFD0789">
                <wp:simplePos x="0" y="0"/>
                <wp:positionH relativeFrom="column">
                  <wp:posOffset>2796540</wp:posOffset>
                </wp:positionH>
                <wp:positionV relativeFrom="line">
                  <wp:posOffset>4369435</wp:posOffset>
                </wp:positionV>
                <wp:extent cx="1493520" cy="1493520"/>
                <wp:effectExtent l="323850" t="323850" r="240030" b="335280"/>
                <wp:wrapNone/>
                <wp:docPr id="47267" name="Rettangolo 4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6012">
                          <a:off x="0" y="0"/>
                          <a:ext cx="1493520" cy="14935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6316" id="Rettangolo 47267" o:spid="_x0000_s1026" style="position:absolute;margin-left:220.2pt;margin-top:344.05pt;width:117.6pt;height:117.6pt;rotation:2944764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" fillcolor="#7030a0" strokecolor="#243f60 [1604]" strokeweight="2pt">
                <w10:wrap anchory="line"/>
              </v:rect>
            </w:pict>
          </mc:Fallback>
        </mc:AlternateContent>
      </w:r>
      <w:r w:rsidR="005A0327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DF1830" wp14:editId="0BF32400">
                <wp:simplePos x="0" y="0"/>
                <wp:positionH relativeFrom="column">
                  <wp:posOffset>2248222</wp:posOffset>
                </wp:positionH>
                <wp:positionV relativeFrom="line">
                  <wp:posOffset>1655445</wp:posOffset>
                </wp:positionV>
                <wp:extent cx="1493520" cy="1493520"/>
                <wp:effectExtent l="323850" t="323850" r="240030" b="335280"/>
                <wp:wrapNone/>
                <wp:docPr id="47260" name="Rettangolo 4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6012">
                          <a:off x="0" y="0"/>
                          <a:ext cx="1493520" cy="14935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8C99" id="Rettangolo 47260" o:spid="_x0000_s1026" style="position:absolute;margin-left:177.05pt;margin-top:130.35pt;width:117.6pt;height:117.6pt;rotation:2944764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" fillcolor="#7030a0" strokecolor="#243f60 [1604]" strokeweight="2pt">
                <w10:wrap anchory="line"/>
              </v:rect>
            </w:pict>
          </mc:Fallback>
        </mc:AlternateContent>
      </w:r>
      <w:r w:rsidR="004A72D7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0A6696" wp14:editId="6DA270C3">
                <wp:simplePos x="0" y="0"/>
                <wp:positionH relativeFrom="column">
                  <wp:posOffset>3537585</wp:posOffset>
                </wp:positionH>
                <wp:positionV relativeFrom="line">
                  <wp:posOffset>4011295</wp:posOffset>
                </wp:positionV>
                <wp:extent cx="1472565" cy="1495425"/>
                <wp:effectExtent l="19050" t="19050" r="13335" b="9525"/>
                <wp:wrapNone/>
                <wp:docPr id="47270" name="Connettore 1 47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65" cy="1495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110E9" id="Connettore 1 4727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278.55pt,315.85pt" to="394.5pt,4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" strokecolor="black [3213]" strokeweight="3pt">
                <v:stroke dashstyle="dash"/>
                <w10:wrap anchory="line"/>
              </v:line>
            </w:pict>
          </mc:Fallback>
        </mc:AlternateContent>
      </w:r>
      <w:r w:rsidR="003C5D04" w:rsidRPr="000901A6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05ED42" wp14:editId="2998E9AC">
                <wp:simplePos x="0" y="0"/>
                <wp:positionH relativeFrom="column">
                  <wp:posOffset>244475</wp:posOffset>
                </wp:positionH>
                <wp:positionV relativeFrom="line">
                  <wp:posOffset>4743450</wp:posOffset>
                </wp:positionV>
                <wp:extent cx="2159635" cy="1085850"/>
                <wp:effectExtent l="0" t="0" r="12065" b="19050"/>
                <wp:wrapNone/>
                <wp:docPr id="47264" name="Triangolo isoscele 4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46CD" id="Triangolo isoscele 47264" o:spid="_x0000_s1026" type="#_x0000_t5" style="position:absolute;margin-left:19.25pt;margin-top:373.5pt;width:170.05pt;height:8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" fillcolor="#548dd4 [1951]" strokecolor="#243f60 [1604]" strokeweight="2pt">
                <w10:wrap anchory="line"/>
              </v:shape>
            </w:pict>
          </mc:Fallback>
        </mc:AlternateContent>
      </w:r>
      <w:r w:rsidR="000901A6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A3294" wp14:editId="6453BF75">
                <wp:simplePos x="0" y="0"/>
                <wp:positionH relativeFrom="column">
                  <wp:posOffset>-237490</wp:posOffset>
                </wp:positionH>
                <wp:positionV relativeFrom="line">
                  <wp:posOffset>250825</wp:posOffset>
                </wp:positionV>
                <wp:extent cx="4316730" cy="2159635"/>
                <wp:effectExtent l="0" t="7303" r="19368" b="19367"/>
                <wp:wrapNone/>
                <wp:docPr id="47252" name="Triangolo isoscele 47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6730" cy="2159635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039C" id="Triangolo isoscele 47252" o:spid="_x0000_s1026" type="#_x0000_t5" style="position:absolute;margin-left:-18.7pt;margin-top:19.75pt;width:339.9pt;height:170.0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" fillcolor="#c2d69b [1942]" strokecolor="#243f60 [1604]" strokeweight="2pt">
                <w10:wrap anchory="line"/>
              </v:shape>
            </w:pict>
          </mc:Fallback>
        </mc:AlternateContent>
      </w:r>
      <w:r w:rsidR="000901A6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A226A" wp14:editId="60AA05A5">
                <wp:simplePos x="0" y="0"/>
                <wp:positionH relativeFrom="column">
                  <wp:posOffset>2468245</wp:posOffset>
                </wp:positionH>
                <wp:positionV relativeFrom="line">
                  <wp:posOffset>781050</wp:posOffset>
                </wp:positionV>
                <wp:extent cx="2159635" cy="1085850"/>
                <wp:effectExtent l="0" t="0" r="15557" b="15558"/>
                <wp:wrapNone/>
                <wp:docPr id="47258" name="Triangolo isoscele 47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C30D" id="Triangolo isoscele 47258" o:spid="_x0000_s1026" type="#_x0000_t5" style="position:absolute;margin-left:194.35pt;margin-top:61.5pt;width:170.05pt;height:85.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" fillcolor="#ffc000" strokecolor="#243f60 [1604]" strokeweight="2pt">
                <w10:wrap anchory="line"/>
              </v:shape>
            </w:pict>
          </mc:Fallback>
        </mc:AlternateContent>
      </w:r>
      <w:r w:rsidR="00D07826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C5B51F" wp14:editId="62A3F674">
                <wp:simplePos x="0" y="0"/>
                <wp:positionH relativeFrom="column">
                  <wp:posOffset>3003795</wp:posOffset>
                </wp:positionH>
                <wp:positionV relativeFrom="line">
                  <wp:posOffset>249555</wp:posOffset>
                </wp:positionV>
                <wp:extent cx="3240088" cy="1069340"/>
                <wp:effectExtent l="0" t="635" r="17145" b="17145"/>
                <wp:wrapNone/>
                <wp:docPr id="47261" name="Parallelogramma 47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240088" cy="1069340"/>
                        </a:xfrm>
                        <a:prstGeom prst="parallelogram">
                          <a:avLst>
                            <a:gd name="adj" fmla="val 10119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8FF2" id="Parallelogramma 47261" o:spid="_x0000_s1026" type="#_x0000_t7" style="position:absolute;margin-left:236.5pt;margin-top:19.65pt;width:255.15pt;height:84.2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" adj="7214" fillcolor="red" strokecolor="#243f60 [1604]" strokeweight="2pt">
                <w10:wrap anchory="line"/>
              </v:shape>
            </w:pict>
          </mc:Fallback>
        </mc:AlternateContent>
      </w:r>
      <w:r w:rsidR="007B13B1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C9F625" wp14:editId="4732BE78">
                <wp:simplePos x="0" y="0"/>
                <wp:positionH relativeFrom="column">
                  <wp:posOffset>3085465</wp:posOffset>
                </wp:positionH>
                <wp:positionV relativeFrom="line">
                  <wp:posOffset>2180590</wp:posOffset>
                </wp:positionV>
                <wp:extent cx="3057748" cy="1536441"/>
                <wp:effectExtent l="875030" t="115570" r="0" b="0"/>
                <wp:wrapNone/>
                <wp:docPr id="47259" name="Triangolo isoscele 47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9037">
                          <a:off x="0" y="0"/>
                          <a:ext cx="3057748" cy="1536441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9B39" id="Triangolo isoscele 47259" o:spid="_x0000_s1026" type="#_x0000_t5" style="position:absolute;margin-left:242.95pt;margin-top:171.7pt;width:240.75pt;height:121pt;rotation:883538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" fillcolor="yellow" strokecolor="#243f60 [1604]" strokeweight="2pt">
                <w10:wrap anchory="line"/>
              </v:shape>
            </w:pict>
          </mc:Fallback>
        </mc:AlternateContent>
      </w:r>
      <w:r w:rsidR="009F087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35B20F" wp14:editId="00C1E4E1">
                <wp:simplePos x="0" y="0"/>
                <wp:positionH relativeFrom="column">
                  <wp:posOffset>832485</wp:posOffset>
                </wp:positionH>
                <wp:positionV relativeFrom="line">
                  <wp:posOffset>2400935</wp:posOffset>
                </wp:positionV>
                <wp:extent cx="2159635" cy="1085850"/>
                <wp:effectExtent l="0" t="0" r="12065" b="19050"/>
                <wp:wrapNone/>
                <wp:docPr id="47255" name="Triangolo isoscele 47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3247" id="Triangolo isoscele 47255" o:spid="_x0000_s1026" type="#_x0000_t5" style="position:absolute;margin-left:65.55pt;margin-top:189.05pt;width:170.05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" fillcolor="#548dd4 [1951]" strokecolor="#243f60 [1604]" strokeweight="2pt">
                <w10:wrap anchory="line"/>
              </v:shape>
            </w:pict>
          </mc:Fallback>
        </mc:AlternateContent>
      </w:r>
      <w:r w:rsidR="00783EDE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7A75D3D8" w14:textId="77777777" w:rsidR="00577BBD" w:rsidRDefault="00577BBD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5293AC6" w14:textId="4B89A46D" w:rsidR="003C5D04" w:rsidRDefault="00265444">
      <w:pPr>
        <w:rPr>
          <w:rFonts w:ascii="Open Sans" w:hAnsi="Open Sans" w:cs="Open Sans"/>
          <w:bCs/>
          <w:sz w:val="22"/>
          <w:szCs w:val="22"/>
          <w:lang w:val="en-GB"/>
        </w:rPr>
      </w:pPr>
      <w:r w:rsidRPr="000901A6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B8318A" wp14:editId="134EA05F">
                <wp:simplePos x="0" y="0"/>
                <wp:positionH relativeFrom="column">
                  <wp:posOffset>-168910</wp:posOffset>
                </wp:positionH>
                <wp:positionV relativeFrom="line">
                  <wp:posOffset>5324162</wp:posOffset>
                </wp:positionV>
                <wp:extent cx="4316730" cy="2159635"/>
                <wp:effectExtent l="0" t="971550" r="236220" b="0"/>
                <wp:wrapNone/>
                <wp:docPr id="47262" name="Triangolo isoscele 47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23627">
                          <a:off x="0" y="0"/>
                          <a:ext cx="4316730" cy="2159635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0C2E" id="Triangolo isoscele 47262" o:spid="_x0000_s1026" type="#_x0000_t5" style="position:absolute;margin-left:-13.3pt;margin-top:419.25pt;width:339.9pt;height:170.05pt;rotation:-980459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" fillcolor="#c2d69b [1942]" strokecolor="#243f60 [1604]" strokeweight="2pt">
                <w10:wrap anchory="line"/>
              </v:shape>
            </w:pict>
          </mc:Fallback>
        </mc:AlternateContent>
      </w:r>
      <w:r w:rsidR="00B0618A" w:rsidRPr="00B0618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20704" behindDoc="0" locked="0" layoutInCell="1" allowOverlap="1" wp14:anchorId="191A181E" wp14:editId="419A8E2A">
            <wp:simplePos x="0" y="0"/>
            <wp:positionH relativeFrom="column">
              <wp:posOffset>4992708</wp:posOffset>
            </wp:positionH>
            <wp:positionV relativeFrom="line">
              <wp:posOffset>6694452</wp:posOffset>
            </wp:positionV>
            <wp:extent cx="850265" cy="606425"/>
            <wp:effectExtent l="38100" t="171450" r="45085" b="174625"/>
            <wp:wrapNone/>
            <wp:docPr id="47272" name="Immagine 47272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8A" w:rsidRPr="00B0618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B91985" wp14:editId="2F1A4B4E">
                <wp:simplePos x="0" y="0"/>
                <wp:positionH relativeFrom="column">
                  <wp:posOffset>781164</wp:posOffset>
                </wp:positionH>
                <wp:positionV relativeFrom="line">
                  <wp:posOffset>4389120</wp:posOffset>
                </wp:positionV>
                <wp:extent cx="4115605" cy="2429301"/>
                <wp:effectExtent l="19050" t="19050" r="0" b="9525"/>
                <wp:wrapNone/>
                <wp:docPr id="47271" name="Connettore 1 4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605" cy="24293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8B54E" id="Connettore 1 4727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61.5pt,345.6pt" to="385.55pt,5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" strokecolor="black [3213]" strokeweight="3pt">
                <v:stroke dashstyle="dash"/>
                <w10:wrap anchory="line"/>
              </v:line>
            </w:pict>
          </mc:Fallback>
        </mc:AlternateContent>
      </w:r>
      <w:r w:rsidR="00B0618A" w:rsidRPr="000901A6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5E0FD4" wp14:editId="42D498DF">
                <wp:simplePos x="0" y="0"/>
                <wp:positionH relativeFrom="column">
                  <wp:posOffset>1823720</wp:posOffset>
                </wp:positionH>
                <wp:positionV relativeFrom="line">
                  <wp:posOffset>688975</wp:posOffset>
                </wp:positionV>
                <wp:extent cx="4316730" cy="2159635"/>
                <wp:effectExtent l="0" t="0" r="26670" b="12065"/>
                <wp:wrapNone/>
                <wp:docPr id="47263" name="Triangolo isoscele 4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16730" cy="2159635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03CB" id="Triangolo isoscele 47263" o:spid="_x0000_s1026" type="#_x0000_t5" style="position:absolute;margin-left:143.6pt;margin-top:54.25pt;width:339.9pt;height:170.0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" fillcolor="#d99594 [1941]" strokecolor="#243f60 [1604]" strokeweight="2pt">
                <w10:wrap anchory="line"/>
              </v:shape>
            </w:pict>
          </mc:Fallback>
        </mc:AlternateContent>
      </w:r>
      <w:r w:rsidR="00B0618A" w:rsidRPr="000901A6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9B673" wp14:editId="4E43B350">
                <wp:simplePos x="0" y="0"/>
                <wp:positionH relativeFrom="column">
                  <wp:posOffset>3656330</wp:posOffset>
                </wp:positionH>
                <wp:positionV relativeFrom="line">
                  <wp:posOffset>3119120</wp:posOffset>
                </wp:positionV>
                <wp:extent cx="3239770" cy="1069340"/>
                <wp:effectExtent l="0" t="635" r="17145" b="17145"/>
                <wp:wrapNone/>
                <wp:docPr id="47268" name="Parallelogramma 4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239770" cy="1069340"/>
                        </a:xfrm>
                        <a:prstGeom prst="parallelogram">
                          <a:avLst>
                            <a:gd name="adj" fmla="val 10119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7169" id="Parallelogramma 47268" o:spid="_x0000_s1026" type="#_x0000_t7" style="position:absolute;margin-left:287.9pt;margin-top:245.6pt;width:255.1pt;height:84.2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" adj="7214" fillcolor="red" strokecolor="#243f60 [1604]" strokeweight="2pt">
                <w10:wrap anchory="line"/>
              </v:shape>
            </w:pict>
          </mc:Fallback>
        </mc:AlternateContent>
      </w:r>
      <w:r w:rsidR="00B0618A" w:rsidRPr="000901A6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03379" wp14:editId="0FFAEAE6">
                <wp:simplePos x="0" y="0"/>
                <wp:positionH relativeFrom="column">
                  <wp:posOffset>1765300</wp:posOffset>
                </wp:positionH>
                <wp:positionV relativeFrom="line">
                  <wp:posOffset>2903855</wp:posOffset>
                </wp:positionV>
                <wp:extent cx="3057525" cy="1536065"/>
                <wp:effectExtent l="855980" t="0" r="0" b="141605"/>
                <wp:wrapNone/>
                <wp:docPr id="47266" name="Triangolo isoscele 47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0656">
                          <a:off x="0" y="0"/>
                          <a:ext cx="3057525" cy="153606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85E2" id="Triangolo isoscele 47266" o:spid="_x0000_s1026" type="#_x0000_t5" style="position:absolute;margin-left:139pt;margin-top:228.65pt;width:240.75pt;height:120.95pt;rotation:308090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" fillcolor="yellow" strokecolor="#243f60 [1604]" strokeweight="2pt">
                <w10:wrap anchory="line"/>
              </v:shape>
            </w:pict>
          </mc:Fallback>
        </mc:AlternateContent>
      </w:r>
      <w:r w:rsidR="00B0618A" w:rsidRPr="000901A6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56E18A" wp14:editId="6851FEFE">
                <wp:simplePos x="0" y="0"/>
                <wp:positionH relativeFrom="column">
                  <wp:posOffset>-165735</wp:posOffset>
                </wp:positionH>
                <wp:positionV relativeFrom="line">
                  <wp:posOffset>1626235</wp:posOffset>
                </wp:positionV>
                <wp:extent cx="2159635" cy="1085850"/>
                <wp:effectExtent l="0" t="0" r="15557" b="15558"/>
                <wp:wrapNone/>
                <wp:docPr id="47265" name="Triangolo isoscele 4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0EA1" id="Triangolo isoscele 47265" o:spid="_x0000_s1026" type="#_x0000_t5" style="position:absolute;margin-left:-13.05pt;margin-top:128.05pt;width:170.05pt;height:85.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" fillcolor="#ffc000" strokecolor="#243f60 [1604]" strokeweight="2pt">
                <w10:wrap anchory="line"/>
              </v:shape>
            </w:pict>
          </mc:Fallback>
        </mc:AlternateContent>
      </w:r>
      <w:r w:rsidR="003C5D04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46145F1" w14:textId="77777777" w:rsidR="00577BBD" w:rsidRPr="00577BBD" w:rsidRDefault="0015611B" w:rsidP="00577BBD">
      <w:pPr>
        <w:pStyle w:val="ListParagraph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noProof/>
          <w:sz w:val="22"/>
          <w:szCs w:val="22"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6C92C84" wp14:editId="6D5286C8">
                <wp:simplePos x="0" y="0"/>
                <wp:positionH relativeFrom="column">
                  <wp:posOffset>4225925</wp:posOffset>
                </wp:positionH>
                <wp:positionV relativeFrom="paragraph">
                  <wp:posOffset>184785</wp:posOffset>
                </wp:positionV>
                <wp:extent cx="1143000" cy="315595"/>
                <wp:effectExtent l="0" t="0" r="76200" b="84455"/>
                <wp:wrapNone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85" name="Connettore 2 47285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91" name="Ovale 47291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2" name="Ovale 47292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02473" id="Gruppo 31" o:spid="_x0000_s1026" style="position:absolute;margin-left:332.75pt;margin-top:14.55pt;width:90pt;height:24.85pt;z-index:251674112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285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" strokecolor="black [3213]" strokeweight="4.5pt">
                  <v:stroke endarrow="open"/>
                </v:shape>
                <v:oval id="Ovale 47291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" fillcolor="#0070c0" strokecolor="#243f60 [1604]" strokeweight="2pt"/>
                <v:oval id="Ovale 47292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" fillcolor="#0070c0" strokecolor="#243f60 [1604]" strokeweight="2pt"/>
              </v:group>
            </w:pict>
          </mc:Fallback>
        </mc:AlternateContent>
      </w:r>
      <w:r w:rsidR="00A94C3C" w:rsidRPr="00A94C3C">
        <w:t xml:space="preserve"> </w:t>
      </w:r>
    </w:p>
    <w:p w14:paraId="443036DD" w14:textId="154CF50A" w:rsidR="009848D3" w:rsidRPr="007B48F2" w:rsidRDefault="00A94C3C" w:rsidP="00A94C3C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t>De c</w:t>
      </w:r>
      <w:r w:rsidRPr="00A94C3C">
        <w:rPr>
          <w:rFonts w:ascii="Open Sans" w:hAnsi="Open Sans" w:cs="Open Sans"/>
          <w:b/>
          <w:noProof/>
          <w:sz w:val="22"/>
          <w:szCs w:val="22"/>
          <w:lang w:val="ro-RO" w:eastAsia="ro-RO"/>
        </w:rPr>
        <w:t>e ai nevoie pentru a face o roată Catherine</w:t>
      </w:r>
      <w:r w:rsidR="009848D3" w:rsidRPr="007B48F2">
        <w:rPr>
          <w:rFonts w:ascii="Open Sans" w:hAnsi="Open Sans" w:cs="Open Sans"/>
          <w:b/>
          <w:sz w:val="22"/>
          <w:szCs w:val="22"/>
          <w:lang w:val="en-GB"/>
        </w:rPr>
        <w:t>?</w:t>
      </w:r>
    </w:p>
    <w:p w14:paraId="021D314A" w14:textId="5EEE3DCD" w:rsidR="009848D3" w:rsidRPr="009848D3" w:rsidRDefault="009848D3" w:rsidP="009848D3">
      <w:pPr>
        <w:pStyle w:val="ListParagraph"/>
        <w:rPr>
          <w:rFonts w:ascii="Open Sans" w:hAnsi="Open Sans" w:cs="Open Sans"/>
          <w:bCs/>
          <w:sz w:val="22"/>
          <w:szCs w:val="22"/>
          <w:lang w:val="en-GB"/>
        </w:rPr>
      </w:pPr>
    </w:p>
    <w:p w14:paraId="14BA2528" w14:textId="6A757F86" w:rsidR="009848D3" w:rsidRDefault="0015611B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5920" behindDoc="0" locked="0" layoutInCell="1" allowOverlap="1" wp14:anchorId="26CC652F" wp14:editId="5B9C856B">
            <wp:simplePos x="0" y="0"/>
            <wp:positionH relativeFrom="column">
              <wp:posOffset>5192395</wp:posOffset>
            </wp:positionH>
            <wp:positionV relativeFrom="line">
              <wp:posOffset>2160905</wp:posOffset>
            </wp:positionV>
            <wp:extent cx="523875" cy="1045845"/>
            <wp:effectExtent l="0" t="0" r="9525" b="1905"/>
            <wp:wrapSquare wrapText="bothSides"/>
            <wp:docPr id="19" name="Immagine 19" descr="C:\Users\Carolina\AppData\Local\Microsoft\Windows\INetCache\IE\QEE57AB4\Colle_en_bât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olina\AppData\Local\Microsoft\Windows\INetCache\IE\QEE57AB4\Colle_en_bâton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8992" behindDoc="0" locked="0" layoutInCell="1" allowOverlap="1" wp14:anchorId="6AB8909D" wp14:editId="0B1A66DC">
            <wp:simplePos x="0" y="0"/>
            <wp:positionH relativeFrom="column">
              <wp:posOffset>4502785</wp:posOffset>
            </wp:positionH>
            <wp:positionV relativeFrom="line">
              <wp:posOffset>902970</wp:posOffset>
            </wp:positionV>
            <wp:extent cx="913765" cy="624840"/>
            <wp:effectExtent l="38100" t="0" r="19685" b="0"/>
            <wp:wrapNone/>
            <wp:docPr id="22" name="Immagine 22" descr="C:\Users\Carolina\AppData\Local\Microsoft\Windows\INetCache\IE\HUSH7WF5\pencil-91310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olina\AppData\Local\Microsoft\Windows\INetCache\IE\HUSH7WF5\pencil-913101_960_72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9693">
                      <a:off x="0" y="0"/>
                      <a:ext cx="91376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2DC8B73" wp14:editId="3391F3A1">
                <wp:simplePos x="0" y="0"/>
                <wp:positionH relativeFrom="column">
                  <wp:posOffset>680085</wp:posOffset>
                </wp:positionH>
                <wp:positionV relativeFrom="line">
                  <wp:posOffset>918210</wp:posOffset>
                </wp:positionV>
                <wp:extent cx="1009650" cy="1192530"/>
                <wp:effectExtent l="0" t="0" r="114300" b="121920"/>
                <wp:wrapNone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0" y="0"/>
                          <a:chExt cx="1800225" cy="2066925"/>
                        </a:xfrm>
                      </wpg:grpSpPr>
                      <wps:wsp>
                        <wps:cNvPr id="9" name="Document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352550" cy="1809750"/>
                          </a:xfrm>
                          <a:custGeom>
                            <a:avLst/>
                            <a:gdLst>
                              <a:gd name="T0" fmla="*/ 10757 w 21600"/>
                              <a:gd name="T1" fmla="*/ 21632 h 21600"/>
                              <a:gd name="T2" fmla="*/ 85 w 21600"/>
                              <a:gd name="T3" fmla="*/ 10849 h 21600"/>
                              <a:gd name="T4" fmla="*/ 10757 w 21600"/>
                              <a:gd name="T5" fmla="*/ 81 h 21600"/>
                              <a:gd name="T6" fmla="*/ 21706 w 21600"/>
                              <a:gd name="T7" fmla="*/ 10652 h 21600"/>
                              <a:gd name="T8" fmla="*/ 10757 w 21600"/>
                              <a:gd name="T9" fmla="*/ 21632 h 21600"/>
                              <a:gd name="T10" fmla="*/ 0 w 21600"/>
                              <a:gd name="T11" fmla="*/ 0 h 21600"/>
                              <a:gd name="T12" fmla="*/ 21600 w 21600"/>
                              <a:gd name="T13" fmla="*/ 0 h 21600"/>
                              <a:gd name="T14" fmla="*/ 21600 w 21600"/>
                              <a:gd name="T15" fmla="*/ 21600 h 21600"/>
                              <a:gd name="T16" fmla="*/ 977 w 21600"/>
                              <a:gd name="T17" fmla="*/ 818 h 21600"/>
                              <a:gd name="T18" fmla="*/ 20622 w 21600"/>
                              <a:gd name="T19" fmla="*/ 1642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0757" y="21632"/>
                                </a:move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lnTo>
                                  <a:pt x="85" y="10849"/>
                                </a:lnTo>
                                <a:lnTo>
                                  <a:pt x="85" y="81"/>
                                </a:lnTo>
                                <a:lnTo>
                                  <a:pt x="10757" y="81"/>
                                </a:lnTo>
                                <a:lnTo>
                                  <a:pt x="21706" y="81"/>
                                </a:lnTo>
                                <a:lnTo>
                                  <a:pt x="21706" y="10652"/>
                                </a:lnTo>
                                <a:lnTo>
                                  <a:pt x="21706" y="21632"/>
                                </a:lnTo>
                                <a:lnTo>
                                  <a:pt x="10757" y="21632"/>
                                </a:lnTo>
                                <a:close/>
                              </a:path>
                              <a:path w="21600" h="21600">
                                <a:moveTo>
                                  <a:pt x="85" y="17509"/>
                                </a:moveTo>
                                <a:lnTo>
                                  <a:pt x="5187" y="17509"/>
                                </a:ln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ument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19075" y="114300"/>
                            <a:ext cx="1352550" cy="1809750"/>
                          </a:xfrm>
                          <a:custGeom>
                            <a:avLst/>
                            <a:gdLst>
                              <a:gd name="T0" fmla="*/ 10757 w 21600"/>
                              <a:gd name="T1" fmla="*/ 21632 h 21600"/>
                              <a:gd name="T2" fmla="*/ 85 w 21600"/>
                              <a:gd name="T3" fmla="*/ 10849 h 21600"/>
                              <a:gd name="T4" fmla="*/ 10757 w 21600"/>
                              <a:gd name="T5" fmla="*/ 81 h 21600"/>
                              <a:gd name="T6" fmla="*/ 21706 w 21600"/>
                              <a:gd name="T7" fmla="*/ 10652 h 21600"/>
                              <a:gd name="T8" fmla="*/ 10757 w 21600"/>
                              <a:gd name="T9" fmla="*/ 21632 h 21600"/>
                              <a:gd name="T10" fmla="*/ 0 w 21600"/>
                              <a:gd name="T11" fmla="*/ 0 h 21600"/>
                              <a:gd name="T12" fmla="*/ 21600 w 21600"/>
                              <a:gd name="T13" fmla="*/ 0 h 21600"/>
                              <a:gd name="T14" fmla="*/ 21600 w 21600"/>
                              <a:gd name="T15" fmla="*/ 21600 h 21600"/>
                              <a:gd name="T16" fmla="*/ 977 w 21600"/>
                              <a:gd name="T17" fmla="*/ 818 h 21600"/>
                              <a:gd name="T18" fmla="*/ 20622 w 21600"/>
                              <a:gd name="T19" fmla="*/ 1642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0757" y="21632"/>
                                </a:move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lnTo>
                                  <a:pt x="85" y="10849"/>
                                </a:lnTo>
                                <a:lnTo>
                                  <a:pt x="85" y="81"/>
                                </a:lnTo>
                                <a:lnTo>
                                  <a:pt x="10757" y="81"/>
                                </a:lnTo>
                                <a:lnTo>
                                  <a:pt x="21706" y="81"/>
                                </a:lnTo>
                                <a:lnTo>
                                  <a:pt x="21706" y="10652"/>
                                </a:lnTo>
                                <a:lnTo>
                                  <a:pt x="21706" y="21632"/>
                                </a:lnTo>
                                <a:lnTo>
                                  <a:pt x="10757" y="21632"/>
                                </a:lnTo>
                                <a:close/>
                              </a:path>
                              <a:path w="21600" h="21600">
                                <a:moveTo>
                                  <a:pt x="85" y="17509"/>
                                </a:moveTo>
                                <a:lnTo>
                                  <a:pt x="5187" y="17509"/>
                                </a:ln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ument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47675" y="257175"/>
                            <a:ext cx="1352550" cy="1809750"/>
                          </a:xfrm>
                          <a:custGeom>
                            <a:avLst/>
                            <a:gdLst>
                              <a:gd name="T0" fmla="*/ 10757 w 21600"/>
                              <a:gd name="T1" fmla="*/ 21632 h 21600"/>
                              <a:gd name="T2" fmla="*/ 85 w 21600"/>
                              <a:gd name="T3" fmla="*/ 10849 h 21600"/>
                              <a:gd name="T4" fmla="*/ 10757 w 21600"/>
                              <a:gd name="T5" fmla="*/ 81 h 21600"/>
                              <a:gd name="T6" fmla="*/ 21706 w 21600"/>
                              <a:gd name="T7" fmla="*/ 10652 h 21600"/>
                              <a:gd name="T8" fmla="*/ 10757 w 21600"/>
                              <a:gd name="T9" fmla="*/ 21632 h 21600"/>
                              <a:gd name="T10" fmla="*/ 0 w 21600"/>
                              <a:gd name="T11" fmla="*/ 0 h 21600"/>
                              <a:gd name="T12" fmla="*/ 21600 w 21600"/>
                              <a:gd name="T13" fmla="*/ 0 h 21600"/>
                              <a:gd name="T14" fmla="*/ 21600 w 21600"/>
                              <a:gd name="T15" fmla="*/ 21600 h 21600"/>
                              <a:gd name="T16" fmla="*/ 977 w 21600"/>
                              <a:gd name="T17" fmla="*/ 818 h 21600"/>
                              <a:gd name="T18" fmla="*/ 20622 w 21600"/>
                              <a:gd name="T19" fmla="*/ 1642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0757" y="21632"/>
                                </a:move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lnTo>
                                  <a:pt x="85" y="10849"/>
                                </a:lnTo>
                                <a:lnTo>
                                  <a:pt x="85" y="81"/>
                                </a:lnTo>
                                <a:lnTo>
                                  <a:pt x="10757" y="81"/>
                                </a:lnTo>
                                <a:lnTo>
                                  <a:pt x="21706" y="81"/>
                                </a:lnTo>
                                <a:lnTo>
                                  <a:pt x="21706" y="10652"/>
                                </a:lnTo>
                                <a:lnTo>
                                  <a:pt x="21706" y="21632"/>
                                </a:lnTo>
                                <a:lnTo>
                                  <a:pt x="10757" y="21632"/>
                                </a:lnTo>
                                <a:close/>
                              </a:path>
                              <a:path w="21600" h="21600">
                                <a:moveTo>
                                  <a:pt x="85" y="17509"/>
                                </a:moveTo>
                                <a:lnTo>
                                  <a:pt x="5187" y="17509"/>
                                </a:lnTo>
                                <a:lnTo>
                                  <a:pt x="5187" y="21632"/>
                                </a:lnTo>
                                <a:lnTo>
                                  <a:pt x="85" y="17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87C5D" id="Gruppo 14" o:spid="_x0000_s1026" style="position:absolute;margin-left:53.55pt;margin-top:72.3pt;width:79.5pt;height:93.9pt;z-index:251662848;mso-position-vertical-relative:line;mso-width-relative:margin;mso-height-relative:margin" coordsize="18002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">
                <v:shape id="Document" o:spid="_x0000_s1027" style="position:absolute;width:13525;height:1809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" path="m10757,21632r-5570,l85,17509r,-6660l85,81r10672,l21706,81r,10571l21706,21632r-10949,xem85,17509r5102,l5187,21632,85,17509xe" fillcolor="yellow">
                  <v:stroke joinstyle="miter"/>
                  <v:shadow on="t" offset="6pt,6pt"/>
                  <v:path o:connecttype="custom" o:connectlocs="673582,1812431;5323,908980;673582,6787;1359188,892475;673582,1812431;0,0;1352550,0;1352550,1809750" o:connectangles="0,0,0,0,0,0,0,0" textboxrect="977,818,20622,16429"/>
                  <o:lock v:ext="edit" verticies="t"/>
                </v:shape>
                <v:shape id="Document" o:spid="_x0000_s1028" style="position:absolute;left:2190;top:1143;width:13526;height:1809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" path="m10757,21632r-5570,l85,17509r,-6660l85,81r10672,l21706,81r,10571l21706,21632r-10949,xem85,17509r5102,l5187,21632,85,17509xe" fillcolor="#00b050">
                  <v:stroke joinstyle="miter"/>
                  <v:shadow on="t" offset="6pt,6pt"/>
                  <v:path o:connecttype="custom" o:connectlocs="673582,1812431;5323,908980;673582,6787;1359188,892475;673582,1812431;0,0;1352550,0;1352550,1809750" o:connectangles="0,0,0,0,0,0,0,0" textboxrect="977,818,20622,16429"/>
                  <o:lock v:ext="edit" verticies="t"/>
                </v:shape>
                <v:shape id="Document" o:spid="_x0000_s1029" style="position:absolute;left:4476;top:2571;width:13526;height:1809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" path="m10757,21632r-5570,l85,17509r,-6660l85,81r10672,l21706,81r,10571l21706,21632r-10949,xem85,17509r5102,l5187,21632,85,17509xe" fillcolor="red">
                  <v:stroke joinstyle="miter"/>
                  <v:shadow on="t" offset="6pt,6pt"/>
                  <v:path o:connecttype="custom" o:connectlocs="673582,1812431;5323,908980;673582,6787;1359188,892475;673582,1812431;0,0;1352550,0;1352550,1809750" o:connectangles="0,0,0,0,0,0,0,0" textboxrect="977,818,20622,16429"/>
                  <o:lock v:ext="edit" verticies="t"/>
                </v:shape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71040" behindDoc="0" locked="0" layoutInCell="1" allowOverlap="1" wp14:anchorId="30E3FA29" wp14:editId="4EEFABBE">
            <wp:simplePos x="0" y="0"/>
            <wp:positionH relativeFrom="column">
              <wp:posOffset>2661285</wp:posOffset>
            </wp:positionH>
            <wp:positionV relativeFrom="line">
              <wp:posOffset>836295</wp:posOffset>
            </wp:positionV>
            <wp:extent cx="1038225" cy="695325"/>
            <wp:effectExtent l="0" t="0" r="9525" b="9525"/>
            <wp:wrapNone/>
            <wp:docPr id="26" name="Immagine 26" descr="C:\Users\Carolina\AppData\Local\Microsoft\Windows\INetCache\IE\DQ7JI82U\3986671373_a38a2a0c9f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olina\AppData\Local\Microsoft\Windows\INetCache\IE\DQ7JI82U\3986671373_a38a2a0c9f_z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07817D" wp14:editId="23E82CB8">
                <wp:simplePos x="0" y="0"/>
                <wp:positionH relativeFrom="column">
                  <wp:posOffset>4965700</wp:posOffset>
                </wp:positionH>
                <wp:positionV relativeFrom="line">
                  <wp:posOffset>3505200</wp:posOffset>
                </wp:positionV>
                <wp:extent cx="1019175" cy="809625"/>
                <wp:effectExtent l="19050" t="19050" r="28575" b="28575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809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54FCE" id="Connettore 1 23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391pt,276pt" to="471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" strokecolor="#974706 [1609]" strokeweight="3pt">
                <w10:wrap anchory="line"/>
              </v:line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6944" behindDoc="0" locked="0" layoutInCell="1" allowOverlap="1" wp14:anchorId="0A361301" wp14:editId="2EFFBC51">
            <wp:simplePos x="0" y="0"/>
            <wp:positionH relativeFrom="column">
              <wp:posOffset>86360</wp:posOffset>
            </wp:positionH>
            <wp:positionV relativeFrom="line">
              <wp:posOffset>2827655</wp:posOffset>
            </wp:positionV>
            <wp:extent cx="466725" cy="579120"/>
            <wp:effectExtent l="0" t="0" r="9525" b="0"/>
            <wp:wrapSquare wrapText="bothSides"/>
            <wp:docPr id="20" name="Immagine 20" descr="C:\Users\Carolina\AppData\Local\Microsoft\Windows\INetCache\IE\HUSH7WF5\drawing-pin-3063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olina\AppData\Local\Microsoft\Windows\INetCache\IE\HUSH7WF5\drawing-pin-306379_960_720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7968" behindDoc="0" locked="0" layoutInCell="1" allowOverlap="1" wp14:anchorId="7CFA9AC7" wp14:editId="03A012D9">
            <wp:simplePos x="0" y="0"/>
            <wp:positionH relativeFrom="column">
              <wp:posOffset>96520</wp:posOffset>
            </wp:positionH>
            <wp:positionV relativeFrom="line">
              <wp:posOffset>4453255</wp:posOffset>
            </wp:positionV>
            <wp:extent cx="1566545" cy="249555"/>
            <wp:effectExtent l="0" t="457200" r="0" b="455295"/>
            <wp:wrapNone/>
            <wp:docPr id="21" name="Immagine 21" descr="C:\Users\Carolina\AppData\Local\Microsoft\Windows\INetCache\IE\MTDF5S9T\Righell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olina\AppData\Local\Microsoft\Windows\INetCache\IE\MTDF5S9T\Righello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46319">
                      <a:off x="0" y="0"/>
                      <a:ext cx="15665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73088" behindDoc="0" locked="0" layoutInCell="1" allowOverlap="1" wp14:anchorId="5B108A52" wp14:editId="7292C518">
            <wp:simplePos x="0" y="0"/>
            <wp:positionH relativeFrom="column">
              <wp:posOffset>1336040</wp:posOffset>
            </wp:positionH>
            <wp:positionV relativeFrom="line">
              <wp:posOffset>5427980</wp:posOffset>
            </wp:positionV>
            <wp:extent cx="1009650" cy="1009650"/>
            <wp:effectExtent l="0" t="0" r="0" b="0"/>
            <wp:wrapNone/>
            <wp:docPr id="30" name="Immagine 30" descr="C:\Users\Carolina\AppData\Local\Microsoft\Windows\INetCache\IE\MTDF5S9T\temperino-150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olina\AppData\Local\Microsoft\Windows\INetCache\IE\MTDF5S9T\temperino-15004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-5000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3BC0E83" wp14:editId="34A9D666">
                <wp:simplePos x="0" y="0"/>
                <wp:positionH relativeFrom="column">
                  <wp:posOffset>3007360</wp:posOffset>
                </wp:positionH>
                <wp:positionV relativeFrom="line">
                  <wp:posOffset>5825490</wp:posOffset>
                </wp:positionV>
                <wp:extent cx="933450" cy="704850"/>
                <wp:effectExtent l="0" t="95250" r="0" b="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704850"/>
                          <a:chOff x="0" y="0"/>
                          <a:chExt cx="933450" cy="704850"/>
                        </a:xfrm>
                      </wpg:grpSpPr>
                      <pic:pic xmlns:pic="http://schemas.openxmlformats.org/drawingml/2006/picture">
                        <pic:nvPicPr>
                          <pic:cNvPr id="27" name="Immagine 27" descr="C:\Users\Carolina\AppData\Local\Microsoft\Windows\INetCache\IE\DQ7JI82U\oggetto12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52753"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magine 28" descr="C:\Users\Carolina\AppData\Local\Microsoft\Windows\INetCache\IE\DQ7JI82U\oggetto12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228600"/>
                            <a:ext cx="638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A238A7" id="Gruppo 29" o:spid="_x0000_s1026" style="position:absolute;margin-left:236.8pt;margin-top:458.7pt;width:73.5pt;height:55.5pt;z-index:251672064;mso-position-vertical-relative:line" coordsize="9334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">
                <v:shape id="Immagine 27" o:spid="_x0000_s1027" type="#_x0000_t75" style="position:absolute;width:6286;height:4667;rotation:-11438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">
                  <v:imagedata r:id="rId25" o:title="oggetto12[1]"/>
                </v:shape>
                <v:shape id="Immagine 28" o:spid="_x0000_s1028" type="#_x0000_t75" style="position:absolute;left:2952;top:2286;width:638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">
                  <v:imagedata r:id="rId26" o:title="oggetto12[1]"/>
                </v:shape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1824" behindDoc="0" locked="0" layoutInCell="1" allowOverlap="1" wp14:anchorId="3C248E00" wp14:editId="63079346">
            <wp:simplePos x="0" y="0"/>
            <wp:positionH relativeFrom="column">
              <wp:posOffset>4670425</wp:posOffset>
            </wp:positionH>
            <wp:positionV relativeFrom="line">
              <wp:posOffset>5299075</wp:posOffset>
            </wp:positionV>
            <wp:extent cx="1181100" cy="590550"/>
            <wp:effectExtent l="0" t="38100" r="0" b="266700"/>
            <wp:wrapSquare wrapText="bothSides"/>
            <wp:docPr id="8" name="Immagine 8" descr="C:\Users\Carolina\AppData\Local\Microsoft\Windows\INetCache\IE\DQ7JI82U\scissors-31049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DQ7JI82U\scissors-310499_960_720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1642">
                      <a:off x="0" y="0"/>
                      <a:ext cx="1181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64967D" wp14:editId="7811EEEB">
                <wp:simplePos x="0" y="0"/>
                <wp:positionH relativeFrom="column">
                  <wp:posOffset>2497455</wp:posOffset>
                </wp:positionH>
                <wp:positionV relativeFrom="line">
                  <wp:posOffset>2630805</wp:posOffset>
                </wp:positionV>
                <wp:extent cx="1524000" cy="2007235"/>
                <wp:effectExtent l="0" t="0" r="19050" b="12065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7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18590" id="Ovale 18" o:spid="_x0000_s1026" style="position:absolute;margin-left:196.65pt;margin-top:207.15pt;width:120pt;height:158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" filled="f" strokecolor="#002060" strokeweight="2pt">
                <w10:wrap anchory="line"/>
              </v:oval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29CE6A5" wp14:editId="01DF8C31">
                <wp:simplePos x="0" y="0"/>
                <wp:positionH relativeFrom="column">
                  <wp:posOffset>2678430</wp:posOffset>
                </wp:positionH>
                <wp:positionV relativeFrom="line">
                  <wp:posOffset>2840881</wp:posOffset>
                </wp:positionV>
                <wp:extent cx="1123950" cy="1704975"/>
                <wp:effectExtent l="38100" t="76200" r="57150" b="9525"/>
                <wp:wrapNone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3311">
                          <a:off x="0" y="0"/>
                          <a:ext cx="1123950" cy="1704975"/>
                          <a:chOff x="0" y="0"/>
                          <a:chExt cx="1123950" cy="1704975"/>
                        </a:xfrm>
                      </wpg:grpSpPr>
                      <wps:wsp>
                        <wps:cNvPr id="16" name="Connettore 1 16"/>
                        <wps:cNvCnPr/>
                        <wps:spPr>
                          <a:xfrm>
                            <a:off x="542925" y="790575"/>
                            <a:ext cx="0" cy="914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Immagine 15" descr="Set of 9 colorful vector pinwhe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89" t="65744" r="4889" b="9575"/>
                          <a:stretch/>
                        </pic:blipFill>
                        <pic:spPr bwMode="auto">
                          <a:xfrm>
                            <a:off x="0" y="0"/>
                            <a:ext cx="1123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223D3E" id="Gruppo 17" o:spid="_x0000_s1026" style="position:absolute;margin-left:210.9pt;margin-top:223.7pt;width:88.5pt;height:134.25pt;rotation:538827fd;z-index:251663872;mso-position-vertical-relative:line" coordsize="11239,17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">
                <v:line id="Connettore 1 16" o:spid="_x0000_s1027" style="position:absolute;visibility:visible;mso-wrap-style:square" from="5429,7905" to="5429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" strokecolor="#974706 [1609]" strokeweight="3pt"/>
                <v:shape id="Immagine 15" o:spid="_x0000_s1028" type="#_x0000_t75" alt="Set of 9 colorful vector pinwheels" style="position:absolute;width:1123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">
                  <v:imagedata r:id="rId29" o:title="Set of 9 colorful vector pinwheels" croptop="43086f" cropbottom="6275f" cropleft="45147f" cropright="3204f" chromakey="#fffffd"/>
                </v:shape>
                <w10:wrap anchory="line"/>
              </v:group>
            </w:pict>
          </mc:Fallback>
        </mc:AlternateContent>
      </w:r>
      <w:r w:rsidR="009848D3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38AA2CDE" w14:textId="77777777" w:rsidR="00577BBD" w:rsidRDefault="00577BBD">
      <w:pPr>
        <w:rPr>
          <w:rFonts w:ascii="Open Sans" w:hAnsi="Open Sans" w:cs="Open Sans"/>
          <w:b/>
          <w:bCs/>
          <w:sz w:val="22"/>
          <w:szCs w:val="22"/>
        </w:rPr>
      </w:pPr>
      <w:bookmarkStart w:id="1" w:name="_GoBack"/>
      <w:bookmarkEnd w:id="1"/>
    </w:p>
    <w:p w14:paraId="2F96B5B5" w14:textId="3BCCE9AB" w:rsidR="007D5BBA" w:rsidRPr="007B48F2" w:rsidRDefault="00E35E1F" w:rsidP="00E35E1F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91360" behindDoc="0" locked="0" layoutInCell="1" allowOverlap="1" wp14:anchorId="0801838A" wp14:editId="24CC4260">
            <wp:simplePos x="0" y="0"/>
            <wp:positionH relativeFrom="column">
              <wp:posOffset>3936029</wp:posOffset>
            </wp:positionH>
            <wp:positionV relativeFrom="line">
              <wp:posOffset>332</wp:posOffset>
            </wp:positionV>
            <wp:extent cx="641849" cy="457779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849" cy="4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4C3C">
        <w:rPr>
          <w:rFonts w:ascii="Open Sans" w:hAnsi="Open Sans" w:cs="Open Sans"/>
          <w:b/>
          <w:sz w:val="22"/>
          <w:szCs w:val="22"/>
          <w:lang w:val="en-GB"/>
        </w:rPr>
        <w:t>Decupează</w:t>
      </w:r>
      <w:proofErr w:type="spellEnd"/>
      <w:r w:rsidR="00A94C3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94C3C">
        <w:rPr>
          <w:rFonts w:ascii="Open Sans" w:hAnsi="Open Sans" w:cs="Open Sans"/>
          <w:b/>
          <w:sz w:val="22"/>
          <w:szCs w:val="22"/>
          <w:lang w:val="en-GB"/>
        </w:rPr>
        <w:t>imaginile</w:t>
      </w:r>
      <w:proofErr w:type="spellEnd"/>
      <w:r w:rsidR="00A94C3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94C3C">
        <w:rPr>
          <w:rFonts w:ascii="Open Sans" w:hAnsi="Open Sans" w:cs="Open Sans"/>
          <w:b/>
          <w:sz w:val="22"/>
          <w:szCs w:val="22"/>
          <w:lang w:val="en-GB"/>
        </w:rPr>
        <w:t>şi</w:t>
      </w:r>
      <w:proofErr w:type="spellEnd"/>
      <w:r w:rsidR="00A94C3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94C3C">
        <w:rPr>
          <w:rFonts w:ascii="Open Sans" w:hAnsi="Open Sans" w:cs="Open Sans"/>
          <w:b/>
          <w:sz w:val="22"/>
          <w:szCs w:val="22"/>
          <w:lang w:val="en-GB"/>
        </w:rPr>
        <w:t>alcătuieşte</w:t>
      </w:r>
      <w:proofErr w:type="spellEnd"/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puzzle</w:t>
      </w:r>
      <w:r w:rsidR="00A94C3C">
        <w:rPr>
          <w:rFonts w:ascii="Open Sans" w:hAnsi="Open Sans" w:cs="Open Sans"/>
          <w:b/>
          <w:sz w:val="22"/>
          <w:szCs w:val="22"/>
          <w:lang w:val="en-GB"/>
        </w:rPr>
        <w:t>-ul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43C5B31A" w14:textId="33EDDAB3" w:rsidR="007D5BBA" w:rsidRDefault="00E35E1F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72928" behindDoc="0" locked="0" layoutInCell="1" allowOverlap="1" wp14:anchorId="202FE785" wp14:editId="797BF13A">
            <wp:simplePos x="0" y="0"/>
            <wp:positionH relativeFrom="column">
              <wp:posOffset>537210</wp:posOffset>
            </wp:positionH>
            <wp:positionV relativeFrom="line">
              <wp:posOffset>175260</wp:posOffset>
            </wp:positionV>
            <wp:extent cx="3247390" cy="4331335"/>
            <wp:effectExtent l="19050" t="19050" r="10160" b="12065"/>
            <wp:wrapNone/>
            <wp:docPr id="47295" name="Immagine 47295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433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BA">
        <w:rPr>
          <w:rFonts w:ascii="Open Sans" w:hAnsi="Open Sans" w:cs="Open Sans"/>
          <w:b/>
          <w:bCs/>
          <w:sz w:val="22"/>
          <w:szCs w:val="22"/>
        </w:rPr>
        <w:t xml:space="preserve">          </w:t>
      </w:r>
    </w:p>
    <w:p w14:paraId="7C2B98ED" w14:textId="04AD8727" w:rsidR="007D5BBA" w:rsidRDefault="00E35E1F">
      <w:pPr>
        <w:rPr>
          <w:rFonts w:ascii="Open Sans" w:hAnsi="Open Sans" w:cs="Open Sans"/>
          <w:b/>
          <w:bCs/>
          <w:sz w:val="22"/>
          <w:szCs w:val="22"/>
        </w:rPr>
      </w:pPr>
      <w:r w:rsidRPr="00B0618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987066" wp14:editId="22585967">
                <wp:simplePos x="0" y="0"/>
                <wp:positionH relativeFrom="column">
                  <wp:posOffset>4274185</wp:posOffset>
                </wp:positionH>
                <wp:positionV relativeFrom="line">
                  <wp:posOffset>6009640</wp:posOffset>
                </wp:positionV>
                <wp:extent cx="1842135" cy="0"/>
                <wp:effectExtent l="0" t="19050" r="0" b="19050"/>
                <wp:wrapNone/>
                <wp:docPr id="47299" name="Connettore 1 47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1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B8793" id="Connettore 1 4729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336.55pt,473.2pt" to="481.6pt,4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" strokecolor="black [3213]" strokeweight="3pt">
                <v:stroke dashstyle="dash"/>
                <w10:wrap anchory="line"/>
              </v:line>
            </w:pict>
          </mc:Fallback>
        </mc:AlternateContent>
      </w:r>
      <w:r w:rsidRPr="00B0618A">
        <w:rPr>
          <w:rFonts w:ascii="Open Sans" w:hAnsi="Open Sans" w:cs="Open Sans"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93408" behindDoc="0" locked="0" layoutInCell="1" allowOverlap="1" wp14:anchorId="6789D29A" wp14:editId="10269CF1">
            <wp:simplePos x="0" y="0"/>
            <wp:positionH relativeFrom="column">
              <wp:posOffset>5930246</wp:posOffset>
            </wp:positionH>
            <wp:positionV relativeFrom="line">
              <wp:posOffset>5876290</wp:posOffset>
            </wp:positionV>
            <wp:extent cx="516890" cy="368300"/>
            <wp:effectExtent l="57150" t="76200" r="16510" b="88900"/>
            <wp:wrapNone/>
            <wp:docPr id="47298" name="Immagine 47298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40274">
                      <a:off x="0" y="0"/>
                      <a:ext cx="51689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89312" behindDoc="0" locked="0" layoutInCell="1" allowOverlap="1" wp14:anchorId="0C07DB30" wp14:editId="78E9C603">
            <wp:simplePos x="0" y="0"/>
            <wp:positionH relativeFrom="column">
              <wp:posOffset>4130675</wp:posOffset>
            </wp:positionH>
            <wp:positionV relativeFrom="line">
              <wp:posOffset>2327275</wp:posOffset>
            </wp:positionV>
            <wp:extent cx="1628775" cy="1476375"/>
            <wp:effectExtent l="19050" t="19050" r="28575" b="28575"/>
            <wp:wrapNone/>
            <wp:docPr id="47296" name="Immagine 47296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4" b="65919"/>
                    <a:stretch/>
                  </pic:blipFill>
                  <pic:spPr bwMode="auto">
                    <a:xfrm>
                      <a:off x="0" y="0"/>
                      <a:ext cx="162877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87264" behindDoc="0" locked="0" layoutInCell="1" allowOverlap="1" wp14:anchorId="6F98DE77" wp14:editId="0E092147">
            <wp:simplePos x="0" y="0"/>
            <wp:positionH relativeFrom="column">
              <wp:posOffset>4497705</wp:posOffset>
            </wp:positionH>
            <wp:positionV relativeFrom="line">
              <wp:posOffset>4140200</wp:posOffset>
            </wp:positionV>
            <wp:extent cx="1628775" cy="1398270"/>
            <wp:effectExtent l="19050" t="19050" r="28575" b="11430"/>
            <wp:wrapNone/>
            <wp:docPr id="47257" name="Immagine 47257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4" t="67722"/>
                    <a:stretch/>
                  </pic:blipFill>
                  <pic:spPr bwMode="auto">
                    <a:xfrm>
                      <a:off x="0" y="0"/>
                      <a:ext cx="1628775" cy="1398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E1F">
        <w:rPr>
          <w:rFonts w:ascii="Open Sans" w:hAnsi="Open Sans" w:cs="Open Sans"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85216" behindDoc="0" locked="0" layoutInCell="1" allowOverlap="1" wp14:anchorId="79FB3350" wp14:editId="54035256">
            <wp:simplePos x="0" y="0"/>
            <wp:positionH relativeFrom="column">
              <wp:posOffset>4523740</wp:posOffset>
            </wp:positionH>
            <wp:positionV relativeFrom="line">
              <wp:posOffset>403225</wp:posOffset>
            </wp:positionV>
            <wp:extent cx="1616710" cy="1466850"/>
            <wp:effectExtent l="19050" t="19050" r="21590" b="19050"/>
            <wp:wrapNone/>
            <wp:docPr id="47256" name="Immagine 47256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98" r="50000" b="32689"/>
                    <a:stretch/>
                  </pic:blipFill>
                  <pic:spPr bwMode="auto">
                    <a:xfrm>
                      <a:off x="0" y="0"/>
                      <a:ext cx="161671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77024" behindDoc="0" locked="0" layoutInCell="1" allowOverlap="1" wp14:anchorId="0E3DA379" wp14:editId="7C93D1C8">
            <wp:simplePos x="0" y="0"/>
            <wp:positionH relativeFrom="column">
              <wp:posOffset>3899535</wp:posOffset>
            </wp:positionH>
            <wp:positionV relativeFrom="line">
              <wp:posOffset>6052185</wp:posOffset>
            </wp:positionV>
            <wp:extent cx="1628775" cy="1457325"/>
            <wp:effectExtent l="19050" t="19050" r="28575" b="28575"/>
            <wp:wrapNone/>
            <wp:docPr id="47236" name="Immagine 47236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4" t="34081" b="32278"/>
                    <a:stretch/>
                  </pic:blipFill>
                  <pic:spPr bwMode="auto">
                    <a:xfrm>
                      <a:off x="0" y="0"/>
                      <a:ext cx="16287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E1F">
        <w:rPr>
          <w:rFonts w:ascii="Open Sans" w:hAnsi="Open Sans" w:cs="Open Sans"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74976" behindDoc="0" locked="0" layoutInCell="1" allowOverlap="1" wp14:anchorId="35563838" wp14:editId="2068855C">
            <wp:simplePos x="0" y="0"/>
            <wp:positionH relativeFrom="column">
              <wp:posOffset>55880</wp:posOffset>
            </wp:positionH>
            <wp:positionV relativeFrom="line">
              <wp:posOffset>5412740</wp:posOffset>
            </wp:positionV>
            <wp:extent cx="1628775" cy="1438275"/>
            <wp:effectExtent l="19050" t="19050" r="28575" b="28575"/>
            <wp:wrapNone/>
            <wp:docPr id="47235" name="Immagine 47235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66903"/>
                    <a:stretch/>
                  </pic:blipFill>
                  <pic:spPr bwMode="auto"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83168" behindDoc="0" locked="0" layoutInCell="1" allowOverlap="1" wp14:anchorId="268FED6A" wp14:editId="51710C18">
            <wp:simplePos x="0" y="0"/>
            <wp:positionH relativeFrom="column">
              <wp:posOffset>1905000</wp:posOffset>
            </wp:positionH>
            <wp:positionV relativeFrom="line">
              <wp:posOffset>4498340</wp:posOffset>
            </wp:positionV>
            <wp:extent cx="1619250" cy="1461770"/>
            <wp:effectExtent l="19050" t="19050" r="19050" b="24130"/>
            <wp:wrapNone/>
            <wp:docPr id="47248" name="Immagine 47248" descr="C:\Users\Carolina\Dropbox\Projects\1. ERASMUS+\2017\2017-4 FR-OPEN-SIGN\Foto e video\VIDEO 3\IMG-2018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Foto e video\VIDEO 3\IMG-2018092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4" r="50000"/>
                    <a:stretch/>
                  </pic:blipFill>
                  <pic:spPr bwMode="auto">
                    <a:xfrm>
                      <a:off x="0" y="0"/>
                      <a:ext cx="1619250" cy="1461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BA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42A4A28C" w14:textId="77777777" w:rsidR="00A94C3C" w:rsidRPr="00681EBF" w:rsidRDefault="00A94C3C" w:rsidP="00A94C3C">
      <w:pPr>
        <w:rPr>
          <w:rFonts w:ascii="Open Sans" w:hAnsi="Open Sans" w:cs="Open Sans"/>
          <w:b/>
          <w:iCs/>
          <w:sz w:val="22"/>
          <w:szCs w:val="22"/>
        </w:rPr>
      </w:pPr>
      <w:r w:rsidRPr="0021059E">
        <w:rPr>
          <w:rFonts w:ascii="Open Sans" w:hAnsi="Open Sans" w:cs="Open Sans"/>
          <w:b/>
          <w:bCs/>
          <w:iCs/>
          <w:sz w:val="22"/>
          <w:szCs w:val="22"/>
          <w:lang w:val="ro-RO"/>
        </w:rPr>
        <w:lastRenderedPageBreak/>
        <w:t>Link-uri/Resurse utile:</w:t>
      </w:r>
    </w:p>
    <w:p w14:paraId="0EEE5029" w14:textId="77777777" w:rsidR="00786B0D" w:rsidRPr="00786B0D" w:rsidRDefault="00786B0D" w:rsidP="00786B0D">
      <w:pPr>
        <w:pStyle w:val="ListParagraph"/>
        <w:ind w:left="1080"/>
        <w:rPr>
          <w:rFonts w:ascii="Open Sans" w:hAnsi="Open Sans" w:cs="Open Sans"/>
          <w:b/>
          <w:sz w:val="20"/>
          <w:szCs w:val="20"/>
        </w:rPr>
      </w:pPr>
    </w:p>
    <w:p w14:paraId="71208881" w14:textId="4910CA19" w:rsidR="0093258B" w:rsidRDefault="006B7BF1" w:rsidP="00C84847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3" w:history="1">
        <w:r w:rsidR="00C84847" w:rsidRPr="00015B24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jhd5WcWBcBk</w:t>
        </w:r>
      </w:hyperlink>
      <w:r w:rsidR="00C84847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2425FEAB" w14:textId="4B9FB10C" w:rsidR="00C84847" w:rsidRDefault="006B7BF1" w:rsidP="00C84847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4" w:history="1">
        <w:r w:rsidR="00C84847" w:rsidRPr="00015B24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C-84mZwATbw</w:t>
        </w:r>
      </w:hyperlink>
      <w:r w:rsidR="00C84847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315AC112" w14:textId="592FCD96" w:rsidR="00C84847" w:rsidRPr="00C84847" w:rsidRDefault="006B7BF1" w:rsidP="00C84847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5" w:history="1">
        <w:r w:rsidR="00C84847" w:rsidRPr="00015B24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lBCIGY3dWXQ</w:t>
        </w:r>
      </w:hyperlink>
      <w:r w:rsidR="00C84847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33B86ECD" w14:textId="7A66621B" w:rsidR="0093258B" w:rsidRPr="001C3146" w:rsidRDefault="0093258B" w:rsidP="0093258B">
      <w:pPr>
        <w:jc w:val="both"/>
        <w:rPr>
          <w:noProof/>
          <w:sz w:val="22"/>
          <w:szCs w:val="22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4858003C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36"/>
      <w:footerReference w:type="default" r:id="rId37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373F" w14:textId="77777777" w:rsidR="006B7BF1" w:rsidRDefault="006B7BF1" w:rsidP="00D93B26">
      <w:r>
        <w:separator/>
      </w:r>
    </w:p>
  </w:endnote>
  <w:endnote w:type="continuationSeparator" w:id="0">
    <w:p w14:paraId="214B460E" w14:textId="77777777" w:rsidR="006B7BF1" w:rsidRDefault="006B7BF1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4141" w14:textId="77777777" w:rsidR="002628DD" w:rsidRDefault="002628DD" w:rsidP="002628DD">
    <w:pPr>
      <w:pStyle w:val="Footer"/>
      <w:jc w:val="center"/>
    </w:pPr>
  </w:p>
  <w:p w14:paraId="6B898941" w14:textId="057F70CB" w:rsidR="00BB5B33" w:rsidRPr="004C6442" w:rsidRDefault="004C6442" w:rsidP="00397386">
    <w:pPr>
      <w:pStyle w:val="Footer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ro-RO" w:eastAsia="ro-RO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</w:t>
    </w:r>
    <w:proofErr w:type="spellStart"/>
    <w:r w:rsidR="00BB5B33" w:rsidRPr="004C6442">
      <w:rPr>
        <w:iCs/>
        <w:sz w:val="20"/>
        <w:szCs w:val="20"/>
        <w:lang w:val="fr-FR"/>
      </w:rPr>
      <w:t>FR01</w:t>
    </w:r>
    <w:proofErr w:type="spellEnd"/>
    <w:r w:rsidR="00BB5B33" w:rsidRPr="004C6442">
      <w:rPr>
        <w:iCs/>
        <w:sz w:val="20"/>
        <w:szCs w:val="20"/>
        <w:lang w:val="fr-FR"/>
      </w:rPr>
      <w:t>-</w:t>
    </w:r>
    <w:proofErr w:type="spellStart"/>
    <w:r w:rsidR="00BB5B33" w:rsidRPr="004C6442">
      <w:rPr>
        <w:iCs/>
        <w:sz w:val="20"/>
        <w:szCs w:val="20"/>
        <w:lang w:val="fr-FR"/>
      </w:rPr>
      <w:t>KA201</w:t>
    </w:r>
    <w:proofErr w:type="spellEnd"/>
    <w:r w:rsidR="00BB5B33" w:rsidRPr="004C6442">
      <w:rPr>
        <w:iCs/>
        <w:sz w:val="20"/>
        <w:szCs w:val="20"/>
        <w:lang w:val="fr-FR"/>
      </w:rPr>
      <w:t>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Footer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Footer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Hyperlink"/>
          <w:i/>
        </w:rPr>
        <w:t>www.opensign.eu</w:t>
      </w:r>
    </w:hyperlink>
  </w:p>
  <w:p w14:paraId="630C6FB6" w14:textId="77777777" w:rsidR="002628DD" w:rsidRDefault="002628DD" w:rsidP="002628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E3FD" w14:textId="77777777" w:rsidR="006B7BF1" w:rsidRDefault="006B7BF1" w:rsidP="00D93B26">
      <w:r>
        <w:separator/>
      </w:r>
    </w:p>
  </w:footnote>
  <w:footnote w:type="continuationSeparator" w:id="0">
    <w:p w14:paraId="6B95C452" w14:textId="77777777" w:rsidR="006B7BF1" w:rsidRDefault="006B7BF1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Header"/>
      <w:jc w:val="center"/>
    </w:pPr>
    <w:r w:rsidRPr="002628DD">
      <w:rPr>
        <w:b/>
        <w:i/>
      </w:rPr>
      <w:t>2017-1-</w:t>
    </w:r>
    <w:proofErr w:type="spellStart"/>
    <w:r w:rsidRPr="002628DD">
      <w:rPr>
        <w:b/>
        <w:i/>
      </w:rPr>
      <w:t>FR01</w:t>
    </w:r>
    <w:proofErr w:type="spellEnd"/>
    <w:r w:rsidRPr="002628DD">
      <w:rPr>
        <w:b/>
        <w:i/>
      </w:rPr>
      <w:t>-</w:t>
    </w:r>
    <w:proofErr w:type="spellStart"/>
    <w:r w:rsidRPr="002628DD">
      <w:rPr>
        <w:b/>
        <w:i/>
      </w:rPr>
      <w:t>KA201</w:t>
    </w:r>
    <w:proofErr w:type="spellEnd"/>
    <w:r w:rsidRPr="002628DD">
      <w:rPr>
        <w:b/>
        <w:i/>
      </w:rPr>
      <w:t>-037433</w:t>
    </w:r>
    <w: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76A5A"/>
    <w:rsid w:val="000901A6"/>
    <w:rsid w:val="000A6D3E"/>
    <w:rsid w:val="000B6757"/>
    <w:rsid w:val="001342A7"/>
    <w:rsid w:val="00154CE6"/>
    <w:rsid w:val="0015611B"/>
    <w:rsid w:val="00172624"/>
    <w:rsid w:val="001758B3"/>
    <w:rsid w:val="001C3146"/>
    <w:rsid w:val="00222D65"/>
    <w:rsid w:val="002261B4"/>
    <w:rsid w:val="00253DD9"/>
    <w:rsid w:val="002628DD"/>
    <w:rsid w:val="00265444"/>
    <w:rsid w:val="00294156"/>
    <w:rsid w:val="002B2E44"/>
    <w:rsid w:val="002C7883"/>
    <w:rsid w:val="002D3BAF"/>
    <w:rsid w:val="0032028C"/>
    <w:rsid w:val="00380F37"/>
    <w:rsid w:val="00395C96"/>
    <w:rsid w:val="00397386"/>
    <w:rsid w:val="003C5D04"/>
    <w:rsid w:val="003E1695"/>
    <w:rsid w:val="003E30CD"/>
    <w:rsid w:val="004024EA"/>
    <w:rsid w:val="00412488"/>
    <w:rsid w:val="004212F9"/>
    <w:rsid w:val="004769EA"/>
    <w:rsid w:val="004810C2"/>
    <w:rsid w:val="00482AA4"/>
    <w:rsid w:val="004A72D7"/>
    <w:rsid w:val="004B0E0C"/>
    <w:rsid w:val="004C6442"/>
    <w:rsid w:val="004D55D0"/>
    <w:rsid w:val="004F180A"/>
    <w:rsid w:val="00535FA2"/>
    <w:rsid w:val="0054169A"/>
    <w:rsid w:val="00551340"/>
    <w:rsid w:val="00553063"/>
    <w:rsid w:val="0055427C"/>
    <w:rsid w:val="00571CF0"/>
    <w:rsid w:val="00577BBD"/>
    <w:rsid w:val="005A0327"/>
    <w:rsid w:val="005A60DF"/>
    <w:rsid w:val="005E1F3A"/>
    <w:rsid w:val="00601824"/>
    <w:rsid w:val="00606BB5"/>
    <w:rsid w:val="006207E2"/>
    <w:rsid w:val="00685D10"/>
    <w:rsid w:val="006A5485"/>
    <w:rsid w:val="006B7BF1"/>
    <w:rsid w:val="006D4284"/>
    <w:rsid w:val="007059A7"/>
    <w:rsid w:val="007163DF"/>
    <w:rsid w:val="007203BA"/>
    <w:rsid w:val="007216EE"/>
    <w:rsid w:val="00750EA3"/>
    <w:rsid w:val="00772934"/>
    <w:rsid w:val="00783EDE"/>
    <w:rsid w:val="0078647A"/>
    <w:rsid w:val="00786B0D"/>
    <w:rsid w:val="007A5984"/>
    <w:rsid w:val="007B13B1"/>
    <w:rsid w:val="007B48F2"/>
    <w:rsid w:val="007D0067"/>
    <w:rsid w:val="007D5BBA"/>
    <w:rsid w:val="007D69C7"/>
    <w:rsid w:val="00801C46"/>
    <w:rsid w:val="00807EEA"/>
    <w:rsid w:val="00823668"/>
    <w:rsid w:val="0087451B"/>
    <w:rsid w:val="00891659"/>
    <w:rsid w:val="008E20E1"/>
    <w:rsid w:val="008E7589"/>
    <w:rsid w:val="00915319"/>
    <w:rsid w:val="0093258B"/>
    <w:rsid w:val="00937CDB"/>
    <w:rsid w:val="009805F3"/>
    <w:rsid w:val="009848D3"/>
    <w:rsid w:val="009A611D"/>
    <w:rsid w:val="009D1AA6"/>
    <w:rsid w:val="009D7FA1"/>
    <w:rsid w:val="009F087A"/>
    <w:rsid w:val="009F6DBE"/>
    <w:rsid w:val="009F7CA0"/>
    <w:rsid w:val="00A24827"/>
    <w:rsid w:val="00A318F6"/>
    <w:rsid w:val="00A32CCF"/>
    <w:rsid w:val="00A42DC4"/>
    <w:rsid w:val="00A55D19"/>
    <w:rsid w:val="00A659FB"/>
    <w:rsid w:val="00A76C20"/>
    <w:rsid w:val="00A8529D"/>
    <w:rsid w:val="00A94C3C"/>
    <w:rsid w:val="00AB0B9C"/>
    <w:rsid w:val="00AC777E"/>
    <w:rsid w:val="00AE2C7E"/>
    <w:rsid w:val="00AE3483"/>
    <w:rsid w:val="00AF30DE"/>
    <w:rsid w:val="00B0618A"/>
    <w:rsid w:val="00B3227B"/>
    <w:rsid w:val="00B45920"/>
    <w:rsid w:val="00B90A73"/>
    <w:rsid w:val="00B93A37"/>
    <w:rsid w:val="00B9742C"/>
    <w:rsid w:val="00BB5B33"/>
    <w:rsid w:val="00BC0896"/>
    <w:rsid w:val="00BC6242"/>
    <w:rsid w:val="00BE7231"/>
    <w:rsid w:val="00BE744A"/>
    <w:rsid w:val="00C57442"/>
    <w:rsid w:val="00C743F5"/>
    <w:rsid w:val="00C84847"/>
    <w:rsid w:val="00D07826"/>
    <w:rsid w:val="00D21110"/>
    <w:rsid w:val="00D5492E"/>
    <w:rsid w:val="00D56448"/>
    <w:rsid w:val="00D76161"/>
    <w:rsid w:val="00D773DC"/>
    <w:rsid w:val="00D82108"/>
    <w:rsid w:val="00D93B26"/>
    <w:rsid w:val="00DB5BB5"/>
    <w:rsid w:val="00DD5A62"/>
    <w:rsid w:val="00DD7C07"/>
    <w:rsid w:val="00DF1171"/>
    <w:rsid w:val="00E075FE"/>
    <w:rsid w:val="00E35E1F"/>
    <w:rsid w:val="00E52D8A"/>
    <w:rsid w:val="00E603A7"/>
    <w:rsid w:val="00E64AE3"/>
    <w:rsid w:val="00E7475F"/>
    <w:rsid w:val="00E76CC4"/>
    <w:rsid w:val="00E85B57"/>
    <w:rsid w:val="00E9479B"/>
    <w:rsid w:val="00EB05F6"/>
    <w:rsid w:val="00F07415"/>
    <w:rsid w:val="00F24FE5"/>
    <w:rsid w:val="00F35A50"/>
    <w:rsid w:val="00F35B21"/>
    <w:rsid w:val="00F56AC6"/>
    <w:rsid w:val="00F670BF"/>
    <w:rsid w:val="00F8106A"/>
    <w:rsid w:val="00F8737A"/>
    <w:rsid w:val="00F918D9"/>
    <w:rsid w:val="00FE0D36"/>
    <w:rsid w:val="00FF2F63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71159411-8E51-42E7-8B72-7E441599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8F6"/>
    <w:rPr>
      <w:rFonts w:ascii="Courier New" w:hAnsi="Courier New" w:cs="Courier New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sorditorino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www.youtube.com/watch?v=C-84mZwATb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ww.youtube.com/watch?v=jhd5WcWBcB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youtube.com/watch?v=lBCIGY3dWXQ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BB98-04F6-40D2-8C51-0EB9C863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28</Words>
  <Characters>2446</Characters>
  <Application>Microsoft Office Word</Application>
  <DocSecurity>0</DocSecurity>
  <Lines>20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2869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01-09T20:18:00Z</cp:lastPrinted>
  <dcterms:created xsi:type="dcterms:W3CDTF">2019-10-31T13:14:00Z</dcterms:created>
  <dcterms:modified xsi:type="dcterms:W3CDTF">2019-10-31T13:14:00Z</dcterms:modified>
</cp:coreProperties>
</file>